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7B" w:rsidRPr="00F62D7B" w:rsidRDefault="00D273F6" w:rsidP="00C664C4">
      <w:pPr>
        <w:pStyle w:val="a6"/>
        <w:spacing w:before="102" w:before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67AE2">
        <w:rPr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79199\Desktop\сканы\англ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99\Desktop\сканы\англ 1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</w:t>
      </w:r>
    </w:p>
    <w:p w:rsidR="00F62D7B" w:rsidRPr="002766B2" w:rsidRDefault="00F62D7B" w:rsidP="00C664C4">
      <w:pPr>
        <w:pStyle w:val="a6"/>
        <w:spacing w:before="102" w:beforeAutospacing="0"/>
        <w:rPr>
          <w:b/>
          <w:sz w:val="28"/>
          <w:szCs w:val="28"/>
        </w:rPr>
      </w:pPr>
    </w:p>
    <w:p w:rsidR="00BA369B" w:rsidRDefault="00D273F6" w:rsidP="00C664C4">
      <w:pPr>
        <w:pStyle w:val="a6"/>
        <w:spacing w:before="102" w:before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</w:p>
    <w:p w:rsidR="00D273F6" w:rsidRPr="002F738E" w:rsidRDefault="00D273F6" w:rsidP="002F738E">
      <w:pPr>
        <w:pStyle w:val="a6"/>
        <w:spacing w:before="102" w:beforeAutospacing="0"/>
        <w:contextualSpacing/>
        <w:rPr>
          <w:b/>
          <w:noProof/>
        </w:rPr>
      </w:pPr>
      <w:r w:rsidRPr="002F738E">
        <w:rPr>
          <w:b/>
          <w:color w:val="000000"/>
        </w:rPr>
        <w:t>Пояснительная записка</w:t>
      </w:r>
    </w:p>
    <w:p w:rsidR="00D273F6" w:rsidRPr="002F738E" w:rsidRDefault="00D273F6" w:rsidP="002F738E">
      <w:pPr>
        <w:pStyle w:val="ab"/>
        <w:shd w:val="clear" w:color="auto" w:fill="FFFFFF"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2F738E"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</w:p>
    <w:p w:rsidR="00D273F6" w:rsidRPr="002F738E" w:rsidRDefault="00D273F6" w:rsidP="002F738E">
      <w:pPr>
        <w:pStyle w:val="ab"/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F738E">
        <w:rPr>
          <w:rFonts w:ascii="Times New Roman" w:hAnsi="Times New Roman"/>
          <w:b/>
          <w:color w:val="000000"/>
          <w:sz w:val="24"/>
          <w:szCs w:val="24"/>
        </w:rPr>
        <w:t>Рабочая программа  составлена  на основании Федерального компонента государственного образовательного стандарта, утверждённого Приказом Минобразования и науки РФ от 05.03.2004  года  №  1089  и  примерной  программы  по учебному  предмету «Английский язык»</w:t>
      </w:r>
    </w:p>
    <w:p w:rsidR="00D273F6" w:rsidRPr="002F738E" w:rsidRDefault="00D273F6" w:rsidP="002F738E">
      <w:pPr>
        <w:pStyle w:val="ab"/>
        <w:tabs>
          <w:tab w:val="left" w:pos="2268"/>
          <w:tab w:val="left" w:pos="3132"/>
        </w:tabs>
        <w:spacing w:after="0" w:line="240" w:lineRule="auto"/>
        <w:contextualSpacing/>
        <w:rPr>
          <w:rFonts w:ascii="Times New Roman" w:hAnsi="Times New Roman"/>
          <w:b/>
          <w:color w:val="333333"/>
          <w:sz w:val="24"/>
          <w:szCs w:val="24"/>
        </w:rPr>
      </w:pPr>
      <w:r w:rsidRPr="002F738E">
        <w:rPr>
          <w:rFonts w:ascii="Times New Roman" w:hAnsi="Times New Roman"/>
          <w:b/>
          <w:color w:val="333333"/>
          <w:sz w:val="24"/>
          <w:szCs w:val="24"/>
        </w:rPr>
        <w:tab/>
      </w:r>
      <w:r w:rsidRPr="002F738E">
        <w:rPr>
          <w:rFonts w:ascii="Times New Roman" w:hAnsi="Times New Roman"/>
          <w:b/>
          <w:color w:val="333333"/>
          <w:sz w:val="24"/>
          <w:szCs w:val="24"/>
        </w:rPr>
        <w:br/>
        <w:t xml:space="preserve">                                  </w:t>
      </w:r>
    </w:p>
    <w:p w:rsidR="00D273F6" w:rsidRPr="002F738E" w:rsidRDefault="00D273F6" w:rsidP="002F738E">
      <w:pPr>
        <w:pStyle w:val="ab"/>
        <w:tabs>
          <w:tab w:val="left" w:pos="2268"/>
          <w:tab w:val="left" w:pos="3132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F738E">
        <w:rPr>
          <w:rFonts w:ascii="Times New Roman" w:hAnsi="Times New Roman"/>
          <w:b/>
          <w:color w:val="333333"/>
          <w:sz w:val="24"/>
          <w:szCs w:val="24"/>
        </w:rPr>
        <w:t xml:space="preserve">1. </w:t>
      </w:r>
      <w:r w:rsidRPr="002F738E">
        <w:rPr>
          <w:rFonts w:ascii="Times New Roman" w:hAnsi="Times New Roman"/>
          <w:b/>
          <w:sz w:val="24"/>
          <w:szCs w:val="24"/>
        </w:rPr>
        <w:t>Требования к уровню подготовки  учащихся по учебному предмету «</w:t>
      </w:r>
      <w:r w:rsidRPr="002F738E">
        <w:rPr>
          <w:rFonts w:ascii="Times New Roman" w:hAnsi="Times New Roman"/>
          <w:b/>
          <w:color w:val="000000"/>
          <w:sz w:val="24"/>
          <w:szCs w:val="24"/>
        </w:rPr>
        <w:t>Английский язык</w:t>
      </w:r>
      <w:r w:rsidRPr="002F738E">
        <w:rPr>
          <w:rFonts w:ascii="Times New Roman" w:hAnsi="Times New Roman"/>
          <w:b/>
          <w:sz w:val="24"/>
          <w:szCs w:val="24"/>
        </w:rPr>
        <w:t xml:space="preserve">»     </w:t>
      </w:r>
    </w:p>
    <w:p w:rsidR="00D273F6" w:rsidRPr="002F738E" w:rsidRDefault="00D273F6" w:rsidP="002F73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</w:pPr>
      <w:r w:rsidRPr="002F738E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 xml:space="preserve"> В результате изучения иностранного языка в 11 классе ученик должен</w:t>
      </w:r>
      <w:r w:rsidRPr="002F738E"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  <w:t xml:space="preserve"> </w:t>
      </w:r>
    </w:p>
    <w:p w:rsidR="00D273F6" w:rsidRPr="002F738E" w:rsidRDefault="00D273F6" w:rsidP="002F73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</w:pPr>
    </w:p>
    <w:p w:rsidR="00D273F6" w:rsidRPr="002F738E" w:rsidRDefault="00D273F6" w:rsidP="002F73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  <w:r w:rsidRPr="002F738E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  <w:u w:val="single"/>
        </w:rPr>
        <w:t>знать/понимать:</w:t>
      </w:r>
    </w:p>
    <w:p w:rsidR="00D273F6" w:rsidRPr="002F738E" w:rsidRDefault="00D273F6" w:rsidP="002F73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D273F6" w:rsidRPr="002F738E" w:rsidRDefault="00D273F6" w:rsidP="002F738E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38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начения новых лексических единиц, связанных с тематикой </w:t>
      </w:r>
      <w:r w:rsidRPr="002F738E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нного этапа обучения и соответствующими ситуациями обще</w:t>
      </w:r>
      <w:r w:rsidRPr="002F738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F738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я, в том числе оценочной лексики, реплик-клише речевого </w:t>
      </w:r>
      <w:r w:rsidRPr="002F738E">
        <w:rPr>
          <w:rFonts w:ascii="Times New Roman" w:hAnsi="Times New Roman" w:cs="Times New Roman"/>
          <w:color w:val="000000"/>
          <w:sz w:val="24"/>
          <w:szCs w:val="24"/>
        </w:rPr>
        <w:t>этикета, отражающих особенности культуры страны/стран изу</w:t>
      </w:r>
      <w:r w:rsidRPr="002F738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F738E">
        <w:rPr>
          <w:rFonts w:ascii="Times New Roman" w:hAnsi="Times New Roman" w:cs="Times New Roman"/>
          <w:color w:val="000000"/>
          <w:spacing w:val="-2"/>
          <w:sz w:val="24"/>
          <w:szCs w:val="24"/>
        </w:rPr>
        <w:t>чаемого языка;</w:t>
      </w:r>
    </w:p>
    <w:p w:rsidR="00D273F6" w:rsidRPr="002F738E" w:rsidRDefault="00D273F6" w:rsidP="002F738E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38E">
        <w:rPr>
          <w:rFonts w:ascii="Times New Roman" w:hAnsi="Times New Roman" w:cs="Times New Roman"/>
          <w:color w:val="000000"/>
          <w:spacing w:val="-6"/>
          <w:sz w:val="24"/>
          <w:szCs w:val="24"/>
        </w:rPr>
        <w:t>значение изученных грамматических явлений в расширенном объ</w:t>
      </w:r>
      <w:r w:rsidRPr="002F738E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2F73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ме (видовременные, неличные и неопределенно-личные формы </w:t>
      </w:r>
      <w:r w:rsidRPr="002F738E">
        <w:rPr>
          <w:rFonts w:ascii="Times New Roman" w:hAnsi="Times New Roman" w:cs="Times New Roman"/>
          <w:color w:val="000000"/>
          <w:sz w:val="24"/>
          <w:szCs w:val="24"/>
        </w:rPr>
        <w:t>глагола, формы условного наклонения, косвенная речь/косвен</w:t>
      </w:r>
      <w:r w:rsidRPr="002F738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F738E">
        <w:rPr>
          <w:rFonts w:ascii="Times New Roman" w:hAnsi="Times New Roman" w:cs="Times New Roman"/>
          <w:color w:val="000000"/>
          <w:spacing w:val="-4"/>
          <w:sz w:val="24"/>
          <w:szCs w:val="24"/>
        </w:rPr>
        <w:t>ный вопрос, побуждение и др., согласование времен);</w:t>
      </w:r>
    </w:p>
    <w:p w:rsidR="00D273F6" w:rsidRPr="002F738E" w:rsidRDefault="00D273F6" w:rsidP="002F738E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738E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рановедческую информацию из аутентичных источников, обо</w:t>
      </w:r>
      <w:r w:rsidRPr="002F738E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2F738E">
        <w:rPr>
          <w:rFonts w:ascii="Times New Roman" w:hAnsi="Times New Roman" w:cs="Times New Roman"/>
          <w:color w:val="000000"/>
          <w:spacing w:val="2"/>
          <w:sz w:val="24"/>
          <w:szCs w:val="24"/>
        </w:rPr>
        <w:t>гащающую социальный опыт школьников: сведения о стране/</w:t>
      </w:r>
      <w:r w:rsidRPr="002F738E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ранах изучаемого языка, их науке и культуре, исторических и</w:t>
      </w:r>
      <w:r w:rsidRPr="002F738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F73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временных реалиях, общественных деятелях, месте в мировом </w:t>
      </w:r>
      <w:r w:rsidRPr="002F738E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обществе и мировой культуре, взаимоотношениях с нашей стра</w:t>
      </w:r>
      <w:r w:rsidRPr="002F738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F738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й, языковые средства и правила речевого и неречевого поведе</w:t>
      </w:r>
      <w:r w:rsidRPr="002F738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F738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я в соответствии со сферой общения и социальным статусом </w:t>
      </w:r>
      <w:r w:rsidRPr="002F738E">
        <w:rPr>
          <w:rFonts w:ascii="Times New Roman" w:hAnsi="Times New Roman" w:cs="Times New Roman"/>
          <w:color w:val="000000"/>
          <w:spacing w:val="-5"/>
          <w:sz w:val="24"/>
          <w:szCs w:val="24"/>
        </w:rPr>
        <w:t>партнера;</w:t>
      </w:r>
      <w:proofErr w:type="gramEnd"/>
    </w:p>
    <w:p w:rsidR="00D273F6" w:rsidRPr="002F738E" w:rsidRDefault="00D273F6" w:rsidP="002F738E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3F6" w:rsidRPr="002F738E" w:rsidRDefault="00D273F6" w:rsidP="002F73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w w:val="86"/>
          <w:sz w:val="24"/>
          <w:szCs w:val="24"/>
          <w:u w:val="single"/>
        </w:rPr>
      </w:pPr>
      <w:r w:rsidRPr="002F738E">
        <w:rPr>
          <w:rFonts w:ascii="Times New Roman" w:hAnsi="Times New Roman" w:cs="Times New Roman"/>
          <w:b/>
          <w:bCs/>
          <w:color w:val="000000"/>
          <w:spacing w:val="-3"/>
          <w:w w:val="86"/>
          <w:sz w:val="24"/>
          <w:szCs w:val="24"/>
          <w:u w:val="single"/>
        </w:rPr>
        <w:t>уметь</w:t>
      </w:r>
    </w:p>
    <w:p w:rsidR="00D273F6" w:rsidRPr="002F738E" w:rsidRDefault="00D273F6" w:rsidP="002F73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73F6" w:rsidRPr="002F738E" w:rsidRDefault="00D273F6" w:rsidP="002F738E">
      <w:pPr>
        <w:shd w:val="clear" w:color="auto" w:fill="FFFFFF"/>
        <w:tabs>
          <w:tab w:val="left" w:pos="377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38E">
        <w:rPr>
          <w:rFonts w:ascii="Times New Roman" w:hAnsi="Times New Roman" w:cs="Times New Roman"/>
          <w:b/>
          <w:bCs/>
          <w:iCs/>
          <w:color w:val="000000"/>
          <w:spacing w:val="-1"/>
          <w:w w:val="86"/>
          <w:sz w:val="24"/>
          <w:szCs w:val="24"/>
        </w:rPr>
        <w:t>говорение</w:t>
      </w:r>
      <w:r w:rsidRPr="002F738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ab/>
      </w:r>
    </w:p>
    <w:p w:rsidR="00D273F6" w:rsidRPr="002F738E" w:rsidRDefault="00D273F6" w:rsidP="002F738E">
      <w:pPr>
        <w:widowControl w:val="0"/>
        <w:numPr>
          <w:ilvl w:val="0"/>
          <w:numId w:val="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w w:val="86"/>
          <w:sz w:val="24"/>
          <w:szCs w:val="24"/>
        </w:rPr>
      </w:pPr>
      <w:r w:rsidRPr="002F738E">
        <w:rPr>
          <w:rFonts w:ascii="Times New Roman" w:hAnsi="Times New Roman" w:cs="Times New Roman"/>
          <w:color w:val="000000"/>
          <w:spacing w:val="-5"/>
          <w:sz w:val="24"/>
          <w:szCs w:val="24"/>
        </w:rPr>
        <w:t>вести диалог, используя оценочные суждения, в ситуациях офици</w:t>
      </w:r>
      <w:r w:rsidRPr="002F738E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2F738E">
        <w:rPr>
          <w:rFonts w:ascii="Times New Roman" w:hAnsi="Times New Roman" w:cs="Times New Roman"/>
          <w:color w:val="000000"/>
          <w:spacing w:val="-4"/>
          <w:sz w:val="24"/>
          <w:szCs w:val="24"/>
        </w:rPr>
        <w:t>ального и неофициального общения (в рамках изученной темати</w:t>
      </w:r>
      <w:r w:rsidRPr="002F738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2F738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и); беседовать о себе, своих планах; участвовать в обсуждении </w:t>
      </w:r>
      <w:r w:rsidRPr="002F738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блем в связи с прочитанным/прослушанным иноязычным </w:t>
      </w:r>
      <w:r w:rsidRPr="002F738E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кстом, соблюдая правила речевого этикета;</w:t>
      </w:r>
    </w:p>
    <w:p w:rsidR="00D273F6" w:rsidRPr="002F738E" w:rsidRDefault="00D273F6" w:rsidP="002F738E">
      <w:pPr>
        <w:widowControl w:val="0"/>
        <w:numPr>
          <w:ilvl w:val="0"/>
          <w:numId w:val="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3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ссказывать о своем окружении, рассуждать в рамках изученной </w:t>
      </w:r>
      <w:r w:rsidRPr="002F738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ематики и проблематики; представлять </w:t>
      </w:r>
      <w:proofErr w:type="spellStart"/>
      <w:r w:rsidRPr="002F738E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циокультурный</w:t>
      </w:r>
      <w:proofErr w:type="spellEnd"/>
      <w:r w:rsidRPr="002F738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ртрет </w:t>
      </w:r>
      <w:r w:rsidRPr="002F738E">
        <w:rPr>
          <w:rFonts w:ascii="Times New Roman" w:hAnsi="Times New Roman" w:cs="Times New Roman"/>
          <w:color w:val="000000"/>
          <w:spacing w:val="-4"/>
          <w:sz w:val="24"/>
          <w:szCs w:val="24"/>
        </w:rPr>
        <w:t>своей страны и страны/стран изучаемого языка;</w:t>
      </w:r>
    </w:p>
    <w:p w:rsidR="00D273F6" w:rsidRPr="002F738E" w:rsidRDefault="00D273F6" w:rsidP="002F73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pacing w:val="-14"/>
          <w:sz w:val="24"/>
          <w:szCs w:val="24"/>
        </w:rPr>
      </w:pPr>
    </w:p>
    <w:p w:rsidR="00D273F6" w:rsidRPr="002F738E" w:rsidRDefault="00D273F6" w:rsidP="002F73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738E">
        <w:rPr>
          <w:rFonts w:ascii="Times New Roman" w:hAnsi="Times New Roman" w:cs="Times New Roman"/>
          <w:b/>
          <w:bCs/>
          <w:iCs/>
          <w:color w:val="000000"/>
          <w:spacing w:val="-14"/>
          <w:sz w:val="24"/>
          <w:szCs w:val="24"/>
        </w:rPr>
        <w:t>аудирование</w:t>
      </w:r>
      <w:proofErr w:type="spellEnd"/>
    </w:p>
    <w:p w:rsidR="00D273F6" w:rsidRPr="002F738E" w:rsidRDefault="00D273F6" w:rsidP="002F738E">
      <w:pPr>
        <w:shd w:val="clear" w:color="auto" w:fill="FFFFFF"/>
        <w:tabs>
          <w:tab w:val="left" w:pos="2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38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F738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F738E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носительно полно и точно понимать высказывания собеседни</w:t>
      </w:r>
      <w:r w:rsidRPr="002F738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F738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 в распространенных стандартных ситуациях повседневного </w:t>
      </w:r>
      <w:r w:rsidRPr="002F738E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щения, понимать основное содержание и извлекать необходи</w:t>
      </w:r>
      <w:r w:rsidRPr="002F738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F738E">
        <w:rPr>
          <w:rFonts w:ascii="Times New Roman" w:hAnsi="Times New Roman" w:cs="Times New Roman"/>
          <w:color w:val="000000"/>
          <w:spacing w:val="-1"/>
          <w:sz w:val="24"/>
          <w:szCs w:val="24"/>
        </w:rPr>
        <w:t>мую информацию из различных аудио- и видеотекстов: прагма</w:t>
      </w:r>
      <w:r w:rsidRPr="002F738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тических (объявления, прогноз погоды),  публицистических (ин</w:t>
      </w:r>
      <w:r w:rsidRPr="002F738E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2F738E">
        <w:rPr>
          <w:rFonts w:ascii="Times New Roman" w:hAnsi="Times New Roman" w:cs="Times New Roman"/>
          <w:color w:val="000000"/>
          <w:sz w:val="24"/>
          <w:szCs w:val="24"/>
        </w:rPr>
        <w:t xml:space="preserve">тервью, репортаж), соответствующих тематике данной ступени </w:t>
      </w:r>
      <w:r w:rsidRPr="002F738E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учения;</w:t>
      </w:r>
    </w:p>
    <w:p w:rsidR="00D273F6" w:rsidRPr="002F738E" w:rsidRDefault="00D273F6" w:rsidP="002F73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spacing w:val="-2"/>
          <w:w w:val="86"/>
          <w:sz w:val="24"/>
          <w:szCs w:val="24"/>
        </w:rPr>
      </w:pPr>
    </w:p>
    <w:p w:rsidR="00D273F6" w:rsidRPr="002F738E" w:rsidRDefault="00D273F6" w:rsidP="002F73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38E">
        <w:rPr>
          <w:rFonts w:ascii="Times New Roman" w:hAnsi="Times New Roman" w:cs="Times New Roman"/>
          <w:b/>
          <w:bCs/>
          <w:iCs/>
          <w:color w:val="000000"/>
          <w:spacing w:val="-2"/>
          <w:w w:val="86"/>
          <w:sz w:val="24"/>
          <w:szCs w:val="24"/>
        </w:rPr>
        <w:t>чтение</w:t>
      </w:r>
    </w:p>
    <w:p w:rsidR="00D273F6" w:rsidRPr="002F738E" w:rsidRDefault="00D273F6" w:rsidP="002F738E">
      <w:pPr>
        <w:shd w:val="clear" w:color="auto" w:fill="FFFFFF"/>
        <w:tabs>
          <w:tab w:val="left" w:pos="2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38E">
        <w:rPr>
          <w:rFonts w:ascii="Times New Roman" w:hAnsi="Times New Roman" w:cs="Times New Roman"/>
          <w:iCs/>
          <w:color w:val="000000"/>
          <w:w w:val="86"/>
          <w:sz w:val="24"/>
          <w:szCs w:val="24"/>
        </w:rPr>
        <w:t>•</w:t>
      </w:r>
      <w:r w:rsidRPr="002F738E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2F738E">
        <w:rPr>
          <w:rFonts w:ascii="Times New Roman" w:hAnsi="Times New Roman" w:cs="Times New Roman"/>
          <w:color w:val="000000"/>
          <w:spacing w:val="2"/>
          <w:sz w:val="24"/>
          <w:szCs w:val="24"/>
        </w:rPr>
        <w:t>читать аутентичные тексты различных стилей: публицистиче</w:t>
      </w:r>
      <w:r w:rsidRPr="002F738E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F738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кие, художественные, научно-популярные, прагматические, ис</w:t>
      </w:r>
      <w:r w:rsidRPr="002F738E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2F738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ьзуя основные виды чтения (ознакомительное, изучающее, </w:t>
      </w:r>
      <w:r w:rsidRPr="002F738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исковое/просмотровое) в зависимости от коммуникативной </w:t>
      </w:r>
      <w:r w:rsidRPr="002F738E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дачи;</w:t>
      </w:r>
      <w:proofErr w:type="gramEnd"/>
    </w:p>
    <w:p w:rsidR="00D273F6" w:rsidRPr="002F738E" w:rsidRDefault="00D273F6" w:rsidP="002F73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color w:val="000000"/>
          <w:w w:val="86"/>
          <w:sz w:val="24"/>
          <w:szCs w:val="24"/>
        </w:rPr>
      </w:pPr>
    </w:p>
    <w:p w:rsidR="00117921" w:rsidRDefault="00117921" w:rsidP="002F73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w w:val="86"/>
          <w:sz w:val="24"/>
          <w:szCs w:val="24"/>
        </w:rPr>
      </w:pPr>
    </w:p>
    <w:p w:rsidR="00117921" w:rsidRDefault="00117921" w:rsidP="002F73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w w:val="86"/>
          <w:sz w:val="24"/>
          <w:szCs w:val="24"/>
        </w:rPr>
      </w:pPr>
    </w:p>
    <w:p w:rsidR="00D273F6" w:rsidRPr="002F738E" w:rsidRDefault="00D273F6" w:rsidP="002F73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38E">
        <w:rPr>
          <w:rFonts w:ascii="Times New Roman" w:hAnsi="Times New Roman" w:cs="Times New Roman"/>
          <w:b/>
          <w:bCs/>
          <w:iCs/>
          <w:color w:val="000000"/>
          <w:w w:val="86"/>
          <w:sz w:val="24"/>
          <w:szCs w:val="24"/>
        </w:rPr>
        <w:t>письменная речь</w:t>
      </w:r>
    </w:p>
    <w:p w:rsidR="00D273F6" w:rsidRPr="002F738E" w:rsidRDefault="00D273F6" w:rsidP="002F738E">
      <w:pPr>
        <w:pStyle w:val="a5"/>
        <w:numPr>
          <w:ilvl w:val="0"/>
          <w:numId w:val="13"/>
        </w:numPr>
        <w:shd w:val="clear" w:color="auto" w:fill="FFFFFF"/>
        <w:tabs>
          <w:tab w:val="left" w:pos="2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73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исать личное письмо, заполнять анкету, письменно излагать све</w:t>
      </w:r>
      <w:r w:rsidRPr="002F738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дения о себе в форме, принятой в стране/странах изучаемого язы</w:t>
      </w:r>
      <w:r w:rsidRPr="002F738E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ка, делать выписки из иноязычного текста;</w:t>
      </w:r>
    </w:p>
    <w:p w:rsidR="00D273F6" w:rsidRPr="002F738E" w:rsidRDefault="00D273F6" w:rsidP="002F738E">
      <w:pPr>
        <w:shd w:val="clear" w:color="auto" w:fill="FFFFFF"/>
        <w:tabs>
          <w:tab w:val="left" w:pos="22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3F6" w:rsidRPr="002F738E" w:rsidRDefault="00D273F6" w:rsidP="002F738E">
      <w:pPr>
        <w:shd w:val="clear" w:color="auto" w:fill="FFFFFF"/>
        <w:tabs>
          <w:tab w:val="left" w:pos="22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38E">
        <w:rPr>
          <w:rFonts w:ascii="Times New Roman" w:hAnsi="Times New Roman" w:cs="Times New Roman"/>
          <w:b/>
          <w:bCs/>
          <w:color w:val="000000"/>
          <w:spacing w:val="-18"/>
          <w:sz w:val="24"/>
          <w:szCs w:val="24"/>
          <w:u w:val="single"/>
        </w:rPr>
        <w:t xml:space="preserve">использовать приобретенные знания и умения в практической </w:t>
      </w:r>
      <w:r w:rsidRPr="002F738E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  <w:u w:val="single"/>
        </w:rPr>
        <w:t xml:space="preserve">деятельности и повседневной жизни </w:t>
      </w:r>
      <w:proofErr w:type="gramStart"/>
      <w:r w:rsidRPr="002F738E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  <w:u w:val="single"/>
        </w:rPr>
        <w:t>для</w:t>
      </w:r>
      <w:proofErr w:type="gramEnd"/>
      <w:r w:rsidRPr="002F738E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  <w:u w:val="single"/>
        </w:rPr>
        <w:t>:</w:t>
      </w:r>
    </w:p>
    <w:p w:rsidR="00D273F6" w:rsidRPr="002F738E" w:rsidRDefault="00D273F6" w:rsidP="002F738E">
      <w:pPr>
        <w:numPr>
          <w:ilvl w:val="0"/>
          <w:numId w:val="13"/>
        </w:numPr>
        <w:shd w:val="clear" w:color="auto" w:fill="FFFFFF"/>
        <w:tabs>
          <w:tab w:val="left" w:pos="2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38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ения с представителями других стран, ориентации в современ</w:t>
      </w:r>
      <w:r w:rsidRPr="002F738E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2F738E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м поликультурном мире;</w:t>
      </w:r>
      <w:r w:rsidRPr="002F7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3F6" w:rsidRPr="002F738E" w:rsidRDefault="00D273F6" w:rsidP="002F738E">
      <w:pPr>
        <w:numPr>
          <w:ilvl w:val="0"/>
          <w:numId w:val="13"/>
        </w:numPr>
        <w:shd w:val="clear" w:color="auto" w:fill="FFFFFF"/>
        <w:tabs>
          <w:tab w:val="left" w:pos="2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38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лучения сведений из иноязычных источников информации </w:t>
      </w:r>
      <w:r w:rsidRPr="002F738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в том числе через Интернет), необходимых в образовательных </w:t>
      </w:r>
      <w:r w:rsidRPr="002F738E">
        <w:rPr>
          <w:rFonts w:ascii="Times New Roman" w:hAnsi="Times New Roman" w:cs="Times New Roman"/>
          <w:color w:val="000000"/>
          <w:spacing w:val="-5"/>
          <w:sz w:val="24"/>
          <w:szCs w:val="24"/>
        </w:rPr>
        <w:t>и самообразовательных целях.</w:t>
      </w:r>
    </w:p>
    <w:p w:rsidR="00D273F6" w:rsidRPr="002F738E" w:rsidRDefault="00D273F6" w:rsidP="002F738E">
      <w:pPr>
        <w:spacing w:before="102" w:after="102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738E">
        <w:rPr>
          <w:rFonts w:ascii="Times New Roman" w:hAnsi="Times New Roman" w:cs="Times New Roman"/>
          <w:sz w:val="24"/>
          <w:szCs w:val="24"/>
        </w:rPr>
        <w:t>.</w:t>
      </w:r>
    </w:p>
    <w:p w:rsidR="00381F10" w:rsidRPr="002F738E" w:rsidRDefault="00D273F6" w:rsidP="002F738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738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766B2" w:rsidRPr="002F738E">
        <w:rPr>
          <w:rFonts w:ascii="Times New Roman" w:hAnsi="Times New Roman" w:cs="Times New Roman"/>
          <w:b/>
          <w:sz w:val="24"/>
          <w:szCs w:val="24"/>
        </w:rPr>
        <w:t>2.</w:t>
      </w:r>
      <w:r w:rsidR="00381F10" w:rsidRPr="002F738E">
        <w:rPr>
          <w:rFonts w:ascii="Times New Roman" w:hAnsi="Times New Roman" w:cs="Times New Roman"/>
          <w:b/>
          <w:sz w:val="24"/>
          <w:szCs w:val="24"/>
        </w:rPr>
        <w:t xml:space="preserve"> содержание</w:t>
      </w:r>
      <w:r w:rsidR="002766B2" w:rsidRPr="002F738E">
        <w:rPr>
          <w:rFonts w:ascii="Times New Roman" w:hAnsi="Times New Roman" w:cs="Times New Roman"/>
          <w:b/>
          <w:sz w:val="24"/>
          <w:szCs w:val="24"/>
        </w:rPr>
        <w:t xml:space="preserve">  учебного предмета</w:t>
      </w:r>
    </w:p>
    <w:p w:rsidR="0080752F" w:rsidRPr="002F738E" w:rsidRDefault="0080752F" w:rsidP="002F7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38E">
        <w:rPr>
          <w:rFonts w:ascii="Times New Roman" w:hAnsi="Times New Roman" w:cs="Times New Roman"/>
          <w:b/>
          <w:sz w:val="24"/>
          <w:szCs w:val="24"/>
        </w:rPr>
        <w:t>Социально-бытовая сфера</w:t>
      </w:r>
      <w:r w:rsidRPr="002F738E">
        <w:rPr>
          <w:rFonts w:ascii="Times New Roman" w:hAnsi="Times New Roman" w:cs="Times New Roman"/>
          <w:sz w:val="24"/>
          <w:szCs w:val="24"/>
        </w:rPr>
        <w:t xml:space="preserve">. Повседневная жизнь семьи, ее доход  жилищные   и  бытовые условия проживания в городской квартире или в доме/коттедже в сельской  местности. Распределение домашних обязанностей в семье.  Общение в семье и в школе, межличностные отношения с друзьями и знакомыми. Здоровье и забота о нем, самочувствие,  медицинские услуги. (50 часов).  </w:t>
      </w:r>
    </w:p>
    <w:p w:rsidR="0080752F" w:rsidRPr="002F738E" w:rsidRDefault="0080752F" w:rsidP="002F7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38E">
        <w:rPr>
          <w:rFonts w:ascii="Times New Roman" w:hAnsi="Times New Roman" w:cs="Times New Roman"/>
          <w:b/>
          <w:sz w:val="24"/>
          <w:szCs w:val="24"/>
        </w:rPr>
        <w:t>Социально-культурная сфера.</w:t>
      </w:r>
      <w:r w:rsidRPr="002F738E">
        <w:rPr>
          <w:rFonts w:ascii="Times New Roman" w:hAnsi="Times New Roman" w:cs="Times New Roman"/>
          <w:sz w:val="24"/>
          <w:szCs w:val="24"/>
        </w:rPr>
        <w:t xml:space="preserve"> Молодежь в современном обществе. Досуг молодежи: посещение кружков, спортивных секций и клубов по интересам. (20 часов).  </w:t>
      </w:r>
    </w:p>
    <w:p w:rsidR="0080752F" w:rsidRPr="002F738E" w:rsidRDefault="0080752F" w:rsidP="002F7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38E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, их культурные  достопримечательности</w:t>
      </w:r>
      <w:r w:rsidRPr="002F738E">
        <w:rPr>
          <w:rFonts w:ascii="Times New Roman" w:hAnsi="Times New Roman" w:cs="Times New Roman"/>
          <w:sz w:val="24"/>
          <w:szCs w:val="24"/>
        </w:rPr>
        <w:t xml:space="preserve">. Путешествие по своей стране и за рубежом, его планирование и организация,  места и условия проживания туристов, осмотр достопримечательностей. Природа и экология, научно-технический прогресс. (90 часов).  </w:t>
      </w:r>
    </w:p>
    <w:p w:rsidR="0080752F" w:rsidRPr="002F738E" w:rsidRDefault="0080752F" w:rsidP="002F7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38E">
        <w:rPr>
          <w:rFonts w:ascii="Times New Roman" w:hAnsi="Times New Roman" w:cs="Times New Roman"/>
          <w:b/>
          <w:sz w:val="24"/>
          <w:szCs w:val="24"/>
        </w:rPr>
        <w:t>Учебно-трудовая сфера</w:t>
      </w:r>
      <w:r w:rsidRPr="002F738E">
        <w:rPr>
          <w:rFonts w:ascii="Times New Roman" w:hAnsi="Times New Roman" w:cs="Times New Roman"/>
          <w:sz w:val="24"/>
          <w:szCs w:val="24"/>
        </w:rPr>
        <w:t xml:space="preserve">. Современный мир профессий. Возможности продолжение образования в высшей школе. Проблемы выбора  будущей сферы трудовой и профессиональной деятельности, профессии, планы  на ближайшее будущее.  Языки международного общения и их роль при выборе профессии в  современном мире. (50 часов). </w:t>
      </w:r>
    </w:p>
    <w:p w:rsidR="00381F10" w:rsidRPr="002F738E" w:rsidRDefault="00381F10" w:rsidP="002F738E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2F738E">
        <w:rPr>
          <w:rStyle w:val="a4"/>
          <w:rFonts w:ascii="Times New Roman" w:hAnsi="Times New Roman" w:cs="Times New Roman"/>
          <w:sz w:val="24"/>
          <w:szCs w:val="24"/>
        </w:rPr>
        <w:t>Грамматический материал</w:t>
      </w:r>
    </w:p>
    <w:p w:rsidR="00381F10" w:rsidRPr="002F738E" w:rsidRDefault="00381F10" w:rsidP="002F73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171"/>
        <w:gridCol w:w="5304"/>
      </w:tblGrid>
      <w:tr w:rsidR="00381F10" w:rsidRPr="002F738E" w:rsidTr="00381F10">
        <w:trPr>
          <w:tblCellSpacing w:w="0" w:type="dxa"/>
        </w:trPr>
        <w:tc>
          <w:tcPr>
            <w:tcW w:w="4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1F10" w:rsidRPr="002F738E" w:rsidRDefault="00381F10" w:rsidP="002F7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Новый </w:t>
            </w:r>
          </w:p>
        </w:tc>
        <w:tc>
          <w:tcPr>
            <w:tcW w:w="5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1F10" w:rsidRPr="002F738E" w:rsidRDefault="00381F10" w:rsidP="002F73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Для повторения</w:t>
            </w:r>
          </w:p>
        </w:tc>
      </w:tr>
      <w:tr w:rsidR="00381F10" w:rsidRPr="002F738E" w:rsidTr="00381F10">
        <w:trPr>
          <w:tblCellSpacing w:w="0" w:type="dxa"/>
        </w:trPr>
        <w:tc>
          <w:tcPr>
            <w:tcW w:w="4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1F10" w:rsidRPr="002F738E" w:rsidRDefault="00381F10" w:rsidP="002F738E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rect Questions: cause and effect relations (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that’s why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due to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thanks to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381F10" w:rsidRPr="002F738E" w:rsidRDefault="00381F10" w:rsidP="002F73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infinitive (for past actions);</w:t>
            </w:r>
          </w:p>
          <w:p w:rsidR="00381F10" w:rsidRPr="002F738E" w:rsidRDefault="00381F10" w:rsidP="002F73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modal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verb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hall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junctions and prepositions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ereas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though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lthough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despite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ecause of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 + object + (to) infinitive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omplex object);</w:t>
            </w:r>
          </w:p>
          <w:p w:rsidR="00381F10" w:rsidRPr="002F738E" w:rsidRDefault="00381F10" w:rsidP="002F73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Emphatic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Exclamatory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</w:p>
        </w:tc>
        <w:tc>
          <w:tcPr>
            <w:tcW w:w="5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Articles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geographical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names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odal verbs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should, must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V-ing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 in the function of adverbial modifier of purpose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grees of comparison of adjectives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Auxiliary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verbs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 formation suffixes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ty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-ion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-</w:t>
            </w:r>
            <w:proofErr w:type="spellStart"/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-ism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-ship</w:t>
            </w:r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us</w:t>
            </w:r>
            <w:proofErr w:type="spellEnd"/>
            <w:r w:rsidRPr="002F738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Elliptic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constructions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Numerals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clause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jective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modifiers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F10" w:rsidRPr="002F738E" w:rsidRDefault="00381F10" w:rsidP="002F738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Passive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verb</w:t>
            </w:r>
            <w:proofErr w:type="spellEnd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2F738E">
              <w:rPr>
                <w:rFonts w:ascii="Times New Roman" w:hAnsi="Times New Roman" w:cs="Times New Roman"/>
                <w:sz w:val="24"/>
                <w:szCs w:val="24"/>
              </w:rPr>
              <w:t>Infinitive</w:t>
            </w:r>
            <w:proofErr w:type="spellEnd"/>
          </w:p>
        </w:tc>
      </w:tr>
    </w:tbl>
    <w:p w:rsidR="00381F10" w:rsidRPr="002F738E" w:rsidRDefault="00381F10" w:rsidP="002F7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F10" w:rsidRPr="002F738E" w:rsidRDefault="00381F10" w:rsidP="002F7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F10" w:rsidRPr="002F738E" w:rsidRDefault="00381F10" w:rsidP="002F7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3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F738E">
        <w:rPr>
          <w:rFonts w:ascii="Times New Roman" w:hAnsi="Times New Roman" w:cs="Times New Roman"/>
          <w:sz w:val="24"/>
          <w:szCs w:val="24"/>
        </w:rPr>
        <w:t xml:space="preserve">Основными  целями  обучения  </w:t>
      </w:r>
      <w:r w:rsidRPr="002F738E">
        <w:rPr>
          <w:rFonts w:ascii="Times New Roman" w:hAnsi="Times New Roman" w:cs="Times New Roman"/>
          <w:b/>
          <w:sz w:val="24"/>
          <w:szCs w:val="24"/>
        </w:rPr>
        <w:t>в  11-ом  классе</w:t>
      </w:r>
      <w:r w:rsidRPr="002F738E">
        <w:rPr>
          <w:rFonts w:ascii="Times New Roman" w:hAnsi="Times New Roman" w:cs="Times New Roman"/>
          <w:sz w:val="24"/>
          <w:szCs w:val="24"/>
        </w:rPr>
        <w:t xml:space="preserve">  является  закрепить,  обобщить   и  систематизировать  приобретенные  учащимися  ранее  знания,  умения  и  навыки,  сформировать  новые  и  подготовить  учащихся  к  последнему  году  обучения  и  обеспечить гармоничный  переход  к старшему  этапу  обучения  с  учетом  требований  государственного  стандарта  к  базовому  уровню  владения  иностранным  языком, а  также  продолжить  обучение  иноязычной  культуре  и  обучение  владению  всеми  аспектами  иноязычной компетенции /ИК</w:t>
      </w:r>
      <w:proofErr w:type="gramEnd"/>
      <w:r w:rsidRPr="002F738E">
        <w:rPr>
          <w:rFonts w:ascii="Times New Roman" w:hAnsi="Times New Roman" w:cs="Times New Roman"/>
          <w:sz w:val="24"/>
          <w:szCs w:val="24"/>
        </w:rPr>
        <w:t>/: познавательным</w:t>
      </w:r>
      <w:proofErr w:type="gramStart"/>
      <w:r w:rsidRPr="002F73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738E">
        <w:rPr>
          <w:rFonts w:ascii="Times New Roman" w:hAnsi="Times New Roman" w:cs="Times New Roman"/>
          <w:sz w:val="24"/>
          <w:szCs w:val="24"/>
        </w:rPr>
        <w:t xml:space="preserve"> учебным , развивающим  и  воспитательным , а  внутри  учебного  аспекта  - всеми  видами  речевой  деятельности : чтением, говорением, </w:t>
      </w:r>
      <w:proofErr w:type="spellStart"/>
      <w:r w:rsidRPr="002F738E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2F738E">
        <w:rPr>
          <w:rFonts w:ascii="Times New Roman" w:hAnsi="Times New Roman" w:cs="Times New Roman"/>
          <w:sz w:val="24"/>
          <w:szCs w:val="24"/>
        </w:rPr>
        <w:t>, письмом. Доминирующими  аспектами  в  10-ом  классе  являются  познавательный и   учебный     аспекты</w:t>
      </w:r>
      <w:proofErr w:type="gramStart"/>
      <w:r w:rsidRPr="002F738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F738E">
        <w:rPr>
          <w:rFonts w:ascii="Times New Roman" w:hAnsi="Times New Roman" w:cs="Times New Roman"/>
          <w:sz w:val="24"/>
          <w:szCs w:val="24"/>
        </w:rPr>
        <w:t xml:space="preserve"> а  среди  видов  речевой  деятельности  на  первый  план  выдвигаются  чтение  и  говорение.</w:t>
      </w:r>
    </w:p>
    <w:p w:rsidR="00381F10" w:rsidRPr="002F738E" w:rsidRDefault="00381F10" w:rsidP="002F7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738E">
        <w:rPr>
          <w:rFonts w:ascii="Times New Roman" w:hAnsi="Times New Roman" w:cs="Times New Roman"/>
          <w:sz w:val="24"/>
          <w:szCs w:val="24"/>
        </w:rPr>
        <w:t xml:space="preserve">   В  течение  учебного   года     регулярно  проводится  проверка  </w:t>
      </w:r>
      <w:proofErr w:type="spellStart"/>
      <w:r w:rsidRPr="002F738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F738E">
        <w:rPr>
          <w:rFonts w:ascii="Times New Roman" w:hAnsi="Times New Roman" w:cs="Times New Roman"/>
          <w:sz w:val="24"/>
          <w:szCs w:val="24"/>
        </w:rPr>
        <w:t xml:space="preserve">  знаний, умений  и  навыков  по  </w:t>
      </w:r>
      <w:proofErr w:type="spellStart"/>
      <w:r w:rsidRPr="002F738E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2F738E">
        <w:rPr>
          <w:rFonts w:ascii="Times New Roman" w:hAnsi="Times New Roman" w:cs="Times New Roman"/>
          <w:sz w:val="24"/>
          <w:szCs w:val="24"/>
        </w:rPr>
        <w:t xml:space="preserve"> / время  звучания  текста  -   1,5 – 2  минуты /, монологу /объем  монологического  высказывания  - до  12  фраз/, диалогу /объем  диалога  - не  менее  пяти -  семи  реплик  с каждой стороны / и  </w:t>
      </w:r>
      <w:proofErr w:type="spellStart"/>
      <w:r w:rsidRPr="002F738E">
        <w:rPr>
          <w:rFonts w:ascii="Times New Roman" w:hAnsi="Times New Roman" w:cs="Times New Roman"/>
          <w:sz w:val="24"/>
          <w:szCs w:val="24"/>
        </w:rPr>
        <w:t>беспереводному</w:t>
      </w:r>
      <w:proofErr w:type="spellEnd"/>
      <w:r w:rsidRPr="002F738E">
        <w:rPr>
          <w:rFonts w:ascii="Times New Roman" w:hAnsi="Times New Roman" w:cs="Times New Roman"/>
          <w:sz w:val="24"/>
          <w:szCs w:val="24"/>
        </w:rPr>
        <w:t xml:space="preserve">  чтению, а также  проводятся  словарные  диктанты  и  </w:t>
      </w:r>
      <w:proofErr w:type="spellStart"/>
      <w:r w:rsidRPr="002F738E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2F738E">
        <w:rPr>
          <w:rFonts w:ascii="Times New Roman" w:hAnsi="Times New Roman" w:cs="Times New Roman"/>
          <w:sz w:val="24"/>
          <w:szCs w:val="24"/>
        </w:rPr>
        <w:t>–грамматические  тесты.</w:t>
      </w:r>
    </w:p>
    <w:p w:rsidR="00381F10" w:rsidRPr="00916033" w:rsidRDefault="00381F10" w:rsidP="00381F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3292" w:rsidRDefault="00D13292" w:rsidP="00371E6D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textAlignment w:val="top"/>
        <w:rPr>
          <w:b/>
        </w:rPr>
      </w:pPr>
    </w:p>
    <w:p w:rsidR="00D13292" w:rsidRDefault="00D13292" w:rsidP="00371E6D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textAlignment w:val="top"/>
        <w:rPr>
          <w:b/>
        </w:rPr>
      </w:pPr>
    </w:p>
    <w:p w:rsidR="00D13292" w:rsidRDefault="00D13292" w:rsidP="00371E6D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textAlignment w:val="top"/>
        <w:rPr>
          <w:b/>
        </w:rPr>
      </w:pPr>
    </w:p>
    <w:p w:rsidR="00D13292" w:rsidRPr="00D273F6" w:rsidRDefault="00D273F6" w:rsidP="00D273F6">
      <w:pPr>
        <w:pStyle w:val="a9"/>
        <w:ind w:firstLine="0"/>
        <w:rPr>
          <w:b/>
          <w:sz w:val="24"/>
          <w:szCs w:val="24"/>
        </w:rPr>
      </w:pPr>
      <w:r w:rsidRPr="00D273F6">
        <w:rPr>
          <w:b/>
          <w:sz w:val="24"/>
          <w:szCs w:val="24"/>
        </w:rPr>
        <w:t>3.</w:t>
      </w:r>
      <w:r w:rsidR="00D13292" w:rsidRPr="00D273F6">
        <w:rPr>
          <w:b/>
          <w:sz w:val="24"/>
          <w:szCs w:val="24"/>
        </w:rPr>
        <w:t xml:space="preserve"> </w:t>
      </w:r>
      <w:r w:rsidRPr="00D273F6">
        <w:rPr>
          <w:b/>
          <w:sz w:val="24"/>
          <w:szCs w:val="24"/>
        </w:rPr>
        <w:t>Т</w:t>
      </w:r>
      <w:r w:rsidR="00D13292" w:rsidRPr="00D273F6">
        <w:rPr>
          <w:b/>
          <w:sz w:val="24"/>
          <w:szCs w:val="24"/>
        </w:rPr>
        <w:t>ематич</w:t>
      </w:r>
      <w:r w:rsidRPr="00D273F6">
        <w:rPr>
          <w:b/>
          <w:sz w:val="24"/>
          <w:szCs w:val="24"/>
        </w:rPr>
        <w:t>еское планирование</w:t>
      </w:r>
    </w:p>
    <w:p w:rsidR="00D13292" w:rsidRPr="00D273F6" w:rsidRDefault="00D13292" w:rsidP="00D13292">
      <w:pPr>
        <w:pStyle w:val="a9"/>
        <w:ind w:firstLine="0"/>
        <w:jc w:val="center"/>
        <w:rPr>
          <w:b/>
          <w:szCs w:val="28"/>
        </w:rPr>
      </w:pPr>
    </w:p>
    <w:tbl>
      <w:tblPr>
        <w:tblW w:w="802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5"/>
        <w:gridCol w:w="5054"/>
        <w:gridCol w:w="2126"/>
      </w:tblGrid>
      <w:tr w:rsidR="00D273F6" w:rsidRPr="00D37161" w:rsidTr="00F6140D">
        <w:trPr>
          <w:gridAfter w:val="1"/>
          <w:wAfter w:w="2126" w:type="dxa"/>
          <w:trHeight w:val="517"/>
        </w:trPr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D273F6" w:rsidP="00C74E8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2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32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32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D273F6" w:rsidP="00C74E8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</w:tr>
      <w:tr w:rsidR="00D273F6" w:rsidRPr="00D37161" w:rsidTr="00F6140D">
        <w:trPr>
          <w:trHeight w:val="346"/>
        </w:trPr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D273F6" w:rsidP="00C74E8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D273F6" w:rsidP="00C74E8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Default="00D273F6" w:rsidP="00C74E8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Кол-во</w:t>
            </w:r>
          </w:p>
          <w:p w:rsidR="00D273F6" w:rsidRPr="00C326EA" w:rsidRDefault="00D273F6" w:rsidP="00C74E8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часов</w:t>
            </w:r>
          </w:p>
        </w:tc>
      </w:tr>
      <w:tr w:rsidR="00D273F6" w:rsidRPr="00D37161" w:rsidTr="00F6140D">
        <w:trPr>
          <w:trHeight w:val="34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D273F6" w:rsidP="00C74E8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E75A5A" w:rsidP="00C74E83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2D7F61">
              <w:rPr>
                <w:b/>
              </w:rPr>
              <w:t>Справедлива ли си</w:t>
            </w:r>
            <w:r>
              <w:rPr>
                <w:b/>
              </w:rPr>
              <w:t xml:space="preserve">стема социального обеспечения?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E75A5A" w:rsidP="00C74E8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D273F6" w:rsidRPr="00D37161" w:rsidTr="00F6140D">
        <w:trPr>
          <w:trHeight w:val="34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D273F6" w:rsidP="00C74E8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E75A5A" w:rsidP="00C74E8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7F61">
              <w:rPr>
                <w:b/>
              </w:rPr>
              <w:t>Что помогает</w:t>
            </w:r>
            <w:r>
              <w:rPr>
                <w:b/>
              </w:rPr>
              <w:t xml:space="preserve"> тебе получать удовольствие?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E75A5A" w:rsidP="00C74E8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D273F6" w:rsidRPr="00D37161" w:rsidTr="00F6140D">
        <w:trPr>
          <w:trHeight w:val="34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D273F6" w:rsidP="00C74E8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E75A5A" w:rsidP="00C74E8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7F61">
              <w:rPr>
                <w:b/>
              </w:rPr>
              <w:t>Изобрет</w:t>
            </w:r>
            <w:r>
              <w:rPr>
                <w:b/>
              </w:rPr>
              <w:t xml:space="preserve">ения, которые потрясли мир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F6140D" w:rsidP="00E75A5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21</w:t>
            </w:r>
          </w:p>
        </w:tc>
      </w:tr>
      <w:tr w:rsidR="00D273F6" w:rsidRPr="00D37161" w:rsidTr="00F6140D">
        <w:trPr>
          <w:trHeight w:val="34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D273F6" w:rsidP="00C74E8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D273F6" w:rsidP="00C74E8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75A5A" w:rsidRPr="00374E13">
              <w:rPr>
                <w:b/>
              </w:rPr>
              <w:t>Повторение и систематизация грамматического  материа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F6140D" w:rsidP="00F6140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34</w:t>
            </w:r>
          </w:p>
        </w:tc>
      </w:tr>
      <w:tr w:rsidR="00D273F6" w:rsidRPr="00D37161" w:rsidTr="00F6140D">
        <w:trPr>
          <w:trHeight w:val="34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D273F6" w:rsidP="00C74E8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F6140D" w:rsidP="00C74E83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73F6" w:rsidRPr="00C326EA" w:rsidRDefault="00F6140D" w:rsidP="00C74E8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F6140D" w:rsidRDefault="00F6140D" w:rsidP="001D43BA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2F738E" w:rsidRDefault="002F738E" w:rsidP="001D43BA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2F738E" w:rsidRDefault="002F738E" w:rsidP="001D43BA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2F738E" w:rsidRDefault="002F738E" w:rsidP="001D43BA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2F738E" w:rsidRDefault="002F738E" w:rsidP="001D43BA">
      <w:pPr>
        <w:rPr>
          <w:b/>
          <w:sz w:val="28"/>
          <w:szCs w:val="28"/>
        </w:rPr>
      </w:pPr>
    </w:p>
    <w:p w:rsidR="001D43BA" w:rsidRPr="00E75A5A" w:rsidRDefault="001D43BA" w:rsidP="001D43B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алендарно-тематический</w:t>
      </w:r>
      <w:proofErr w:type="gramEnd"/>
      <w:r>
        <w:rPr>
          <w:b/>
          <w:sz w:val="28"/>
          <w:szCs w:val="28"/>
        </w:rPr>
        <w:t xml:space="preserve"> </w:t>
      </w:r>
      <w:r w:rsidR="00B63B37">
        <w:rPr>
          <w:b/>
          <w:sz w:val="28"/>
          <w:szCs w:val="28"/>
        </w:rPr>
        <w:t>планирование по учебному предмету</w:t>
      </w:r>
      <w:r>
        <w:rPr>
          <w:b/>
          <w:sz w:val="28"/>
          <w:szCs w:val="28"/>
        </w:rPr>
        <w:t xml:space="preserve">                        </w:t>
      </w:r>
      <w:r w:rsidR="00E75A5A">
        <w:rPr>
          <w:b/>
          <w:sz w:val="28"/>
          <w:szCs w:val="28"/>
        </w:rPr>
        <w:t xml:space="preserve">                    </w:t>
      </w:r>
    </w:p>
    <w:tbl>
      <w:tblPr>
        <w:tblW w:w="11088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4"/>
        <w:gridCol w:w="65"/>
        <w:gridCol w:w="5869"/>
        <w:gridCol w:w="1296"/>
        <w:gridCol w:w="851"/>
        <w:gridCol w:w="2173"/>
      </w:tblGrid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D7F61" w:rsidRDefault="001D43BA" w:rsidP="00E75A5A">
            <w:pPr>
              <w:rPr>
                <w:b/>
                <w:sz w:val="28"/>
                <w:szCs w:val="28"/>
              </w:rPr>
            </w:pPr>
            <w:r w:rsidRPr="002D7F61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2D7F6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D7F61">
              <w:rPr>
                <w:b/>
                <w:sz w:val="28"/>
                <w:szCs w:val="28"/>
              </w:rPr>
              <w:t>/</w:t>
            </w:r>
            <w:proofErr w:type="spellStart"/>
            <w:r w:rsidRPr="002D7F6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D7F61" w:rsidRDefault="001D43BA" w:rsidP="00E75A5A">
            <w:pPr>
              <w:jc w:val="center"/>
              <w:rPr>
                <w:b/>
                <w:sz w:val="28"/>
                <w:szCs w:val="28"/>
              </w:rPr>
            </w:pPr>
            <w:r w:rsidRPr="002D7F61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D7F61" w:rsidRDefault="001D43BA" w:rsidP="00E75A5A">
            <w:pPr>
              <w:jc w:val="center"/>
              <w:rPr>
                <w:b/>
              </w:rPr>
            </w:pPr>
            <w:r w:rsidRPr="002D7F61">
              <w:rPr>
                <w:b/>
              </w:rPr>
              <w:t>Кол-во</w:t>
            </w:r>
          </w:p>
          <w:p w:rsidR="001D43BA" w:rsidRDefault="001D43BA" w:rsidP="00E75A5A">
            <w:pPr>
              <w:jc w:val="center"/>
            </w:pPr>
            <w:r w:rsidRPr="002D7F61">
              <w:rPr>
                <w:b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D7F61" w:rsidRDefault="001D43BA" w:rsidP="00E75A5A">
            <w:pPr>
              <w:rPr>
                <w:b/>
              </w:rPr>
            </w:pPr>
            <w:r w:rsidRPr="002D7F61">
              <w:rPr>
                <w:b/>
              </w:rPr>
              <w:t>Дат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D7F61" w:rsidRDefault="001D43BA" w:rsidP="00E75A5A">
            <w:pPr>
              <w:rPr>
                <w:b/>
              </w:rPr>
            </w:pPr>
            <w:proofErr w:type="spellStart"/>
            <w:r w:rsidRPr="002D7F61">
              <w:rPr>
                <w:b/>
              </w:rPr>
              <w:t>Дом</w:t>
            </w:r>
            <w:proofErr w:type="gramStart"/>
            <w:r w:rsidRPr="002D7F61">
              <w:rPr>
                <w:b/>
              </w:rPr>
              <w:t>.з</w:t>
            </w:r>
            <w:proofErr w:type="gramEnd"/>
            <w:r w:rsidRPr="002D7F61">
              <w:rPr>
                <w:b/>
              </w:rPr>
              <w:t>адание</w:t>
            </w:r>
            <w:proofErr w:type="spellEnd"/>
          </w:p>
        </w:tc>
      </w:tr>
      <w:tr w:rsidR="001D43BA" w:rsidRPr="002D7F61" w:rsidTr="00E75A5A"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D7F61" w:rsidRDefault="001D43BA" w:rsidP="00E75A5A">
            <w:pPr>
              <w:rPr>
                <w:b/>
              </w:rPr>
            </w:pPr>
            <w:r w:rsidRPr="002D7F61">
              <w:rPr>
                <w:b/>
              </w:rPr>
              <w:t xml:space="preserve">                       Справедлива ли система социального обеспечения? – 21ч.</w:t>
            </w:r>
          </w:p>
        </w:tc>
      </w:tr>
      <w:tr w:rsidR="001D43BA" w:rsidRPr="002D7F61" w:rsidTr="00E75A5A">
        <w:trPr>
          <w:trHeight w:val="79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1-2</w:t>
            </w:r>
          </w:p>
          <w:p w:rsidR="001D43BA" w:rsidRDefault="001D43BA" w:rsidP="00E75A5A"/>
          <w:p w:rsidR="001D43BA" w:rsidRDefault="001D43BA" w:rsidP="00E75A5A"/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Какие пособия получают люди?</w:t>
            </w:r>
          </w:p>
          <w:p w:rsidR="001D43BA" w:rsidRDefault="001D43BA" w:rsidP="00E75A5A">
            <w:r>
              <w:t>Формирование лексических и грамматических навыков гово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  <w:p w:rsidR="001D43BA" w:rsidRDefault="001D43BA" w:rsidP="00E75A5A">
            <w:pPr>
              <w:jc w:val="center"/>
            </w:pPr>
          </w:p>
          <w:p w:rsidR="001D43BA" w:rsidRDefault="001D43BA" w:rsidP="00E75A5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B97138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073C6E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C6E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073C6E">
              <w:rPr>
                <w:sz w:val="20"/>
                <w:szCs w:val="20"/>
              </w:rPr>
              <w:t xml:space="preserve">  146(262) грамм.</w:t>
            </w:r>
          </w:p>
          <w:p w:rsidR="001D43BA" w:rsidRPr="00073C6E" w:rsidRDefault="001D43BA" w:rsidP="00E75A5A">
            <w:pPr>
              <w:rPr>
                <w:sz w:val="20"/>
                <w:szCs w:val="20"/>
              </w:rPr>
            </w:pPr>
            <w:r w:rsidRPr="00073C6E">
              <w:rPr>
                <w:sz w:val="20"/>
                <w:szCs w:val="20"/>
              </w:rPr>
              <w:t xml:space="preserve">стр..148  </w:t>
            </w:r>
            <w:proofErr w:type="spellStart"/>
            <w:proofErr w:type="gramStart"/>
            <w:r w:rsidRPr="00073C6E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073C6E">
              <w:rPr>
                <w:sz w:val="20"/>
                <w:szCs w:val="20"/>
              </w:rPr>
              <w:t xml:space="preserve"> 4</w:t>
            </w:r>
          </w:p>
          <w:p w:rsidR="001D43BA" w:rsidRDefault="001D43BA" w:rsidP="00E75A5A">
            <w:pPr>
              <w:rPr>
                <w:sz w:val="20"/>
                <w:szCs w:val="20"/>
              </w:rPr>
            </w:pPr>
          </w:p>
          <w:p w:rsidR="001D43BA" w:rsidRPr="00073C6E" w:rsidRDefault="001D43BA" w:rsidP="00E75A5A">
            <w:pPr>
              <w:rPr>
                <w:sz w:val="20"/>
                <w:szCs w:val="20"/>
              </w:rPr>
            </w:pPr>
          </w:p>
        </w:tc>
      </w:tr>
      <w:tr w:rsidR="001D43BA" w:rsidRPr="002D7F61" w:rsidTr="00E75A5A">
        <w:trPr>
          <w:trHeight w:val="34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 xml:space="preserve">   3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 w:rsidRPr="0074378C">
              <w:t xml:space="preserve">. </w:t>
            </w:r>
            <w:r w:rsidRPr="00073C6E">
              <w:t>Система соц. обеспечения в Великобритан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073C6E" w:rsidRDefault="001D43BA" w:rsidP="00E75A5A">
            <w:pPr>
              <w:rPr>
                <w:sz w:val="20"/>
                <w:szCs w:val="20"/>
              </w:rPr>
            </w:pPr>
            <w:r w:rsidRPr="00073C6E">
              <w:rPr>
                <w:sz w:val="20"/>
                <w:szCs w:val="20"/>
              </w:rPr>
              <w:t xml:space="preserve">стр. 149  </w:t>
            </w:r>
            <w:proofErr w:type="spellStart"/>
            <w:proofErr w:type="gramStart"/>
            <w:r w:rsidRPr="00073C6E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073C6E">
              <w:rPr>
                <w:sz w:val="20"/>
                <w:szCs w:val="20"/>
              </w:rPr>
              <w:t xml:space="preserve"> 5</w:t>
            </w:r>
          </w:p>
        </w:tc>
      </w:tr>
      <w:tr w:rsidR="001D43BA" w:rsidRPr="002D7F61" w:rsidTr="00E75A5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4-5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 xml:space="preserve">Урок чтения: « Я выбираю частное здравоохранение» С. </w:t>
            </w:r>
            <w:proofErr w:type="spellStart"/>
            <w:r>
              <w:t>Таунсенд</w:t>
            </w:r>
            <w:proofErr w:type="spellEnd"/>
          </w:p>
          <w:p w:rsidR="001D43BA" w:rsidRDefault="001D43BA" w:rsidP="00E75A5A">
            <w:r>
              <w:t>Развитие умения читать с целью полного понимания прочитанно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CE1920" w:rsidRDefault="001D43BA" w:rsidP="00E75A5A">
            <w:pPr>
              <w:rPr>
                <w:sz w:val="20"/>
                <w:szCs w:val="20"/>
              </w:rPr>
            </w:pPr>
          </w:p>
          <w:p w:rsidR="001D43BA" w:rsidRPr="00CE1920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073C6E" w:rsidRDefault="001D43BA" w:rsidP="00E75A5A">
            <w:pPr>
              <w:rPr>
                <w:sz w:val="20"/>
                <w:szCs w:val="20"/>
              </w:rPr>
            </w:pPr>
            <w:r w:rsidRPr="00073C6E">
              <w:rPr>
                <w:sz w:val="20"/>
                <w:szCs w:val="20"/>
              </w:rPr>
              <w:t>стр. 151 упр.1(2)</w:t>
            </w:r>
          </w:p>
          <w:p w:rsidR="001D43BA" w:rsidRPr="00073C6E" w:rsidRDefault="001D43BA" w:rsidP="00E75A5A">
            <w:pPr>
              <w:rPr>
                <w:sz w:val="20"/>
                <w:szCs w:val="20"/>
              </w:rPr>
            </w:pPr>
          </w:p>
          <w:p w:rsidR="001D43BA" w:rsidRPr="00073C6E" w:rsidRDefault="001D43BA" w:rsidP="00E75A5A">
            <w:pPr>
              <w:rPr>
                <w:sz w:val="20"/>
                <w:szCs w:val="20"/>
              </w:rPr>
            </w:pPr>
            <w:r w:rsidRPr="00073C6E">
              <w:rPr>
                <w:sz w:val="20"/>
                <w:szCs w:val="20"/>
              </w:rPr>
              <w:t>стр. 153 упр.3</w:t>
            </w:r>
          </w:p>
        </w:tc>
      </w:tr>
      <w:tr w:rsidR="001D43BA" w:rsidRPr="002D7F61" w:rsidTr="00E75A5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6-8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roofErr w:type="gramStart"/>
            <w:r>
              <w:t>Нужно ли тебе платить за медицинское обслуживание?)</w:t>
            </w:r>
            <w:proofErr w:type="gramEnd"/>
            <w:r>
              <w:t xml:space="preserve"> Формирование грамматических навыков чтения и говорения</w:t>
            </w:r>
            <w:proofErr w:type="gramStart"/>
            <w:r>
              <w:t xml:space="preserve"> :</w:t>
            </w:r>
            <w:proofErr w:type="gramEnd"/>
            <w:r>
              <w:t xml:space="preserve"> союзы и предлог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DD38BE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155E49" w:rsidRDefault="001D43BA" w:rsidP="00E75A5A">
            <w:pPr>
              <w:rPr>
                <w:sz w:val="20"/>
                <w:szCs w:val="20"/>
              </w:rPr>
            </w:pPr>
            <w:r w:rsidRPr="00155E49">
              <w:rPr>
                <w:sz w:val="20"/>
                <w:szCs w:val="20"/>
              </w:rPr>
              <w:t xml:space="preserve">Стр.274 грамм. </w:t>
            </w:r>
          </w:p>
          <w:p w:rsidR="001D43BA" w:rsidRPr="00155E49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55E49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155E49">
              <w:rPr>
                <w:sz w:val="20"/>
                <w:szCs w:val="20"/>
              </w:rPr>
              <w:t xml:space="preserve"> 159  упр7</w:t>
            </w:r>
          </w:p>
          <w:p w:rsidR="001D43BA" w:rsidRPr="00155E49" w:rsidRDefault="001D43BA" w:rsidP="00E75A5A">
            <w:pPr>
              <w:rPr>
                <w:sz w:val="20"/>
                <w:szCs w:val="20"/>
              </w:rPr>
            </w:pPr>
            <w:r w:rsidRPr="00155E49">
              <w:rPr>
                <w:sz w:val="20"/>
                <w:szCs w:val="20"/>
              </w:rPr>
              <w:t>Стр.159 упр. 8</w:t>
            </w:r>
          </w:p>
        </w:tc>
      </w:tr>
      <w:tr w:rsidR="001D43BA" w:rsidRPr="002D7F61" w:rsidTr="00E75A5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9-1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Как живут пожилые? Формирование грамматических навыков гово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DD38BE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155E49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55E49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155E49">
              <w:rPr>
                <w:sz w:val="20"/>
                <w:szCs w:val="20"/>
              </w:rPr>
              <w:t xml:space="preserve">  161 упр.2</w:t>
            </w:r>
          </w:p>
          <w:p w:rsidR="001D43BA" w:rsidRPr="00155E49" w:rsidRDefault="001D43BA" w:rsidP="00E75A5A">
            <w:pPr>
              <w:rPr>
                <w:sz w:val="20"/>
                <w:szCs w:val="20"/>
              </w:rPr>
            </w:pPr>
            <w:r w:rsidRPr="00155E49">
              <w:rPr>
                <w:sz w:val="20"/>
                <w:szCs w:val="20"/>
              </w:rPr>
              <w:t>Стр. 162 упр.4</w:t>
            </w:r>
          </w:p>
          <w:p w:rsidR="001D43BA" w:rsidRPr="00155E49" w:rsidRDefault="001D43BA" w:rsidP="00E75A5A">
            <w:pPr>
              <w:rPr>
                <w:sz w:val="20"/>
                <w:szCs w:val="20"/>
              </w:rPr>
            </w:pPr>
            <w:r w:rsidRPr="00155E49">
              <w:rPr>
                <w:sz w:val="20"/>
                <w:szCs w:val="20"/>
                <w:lang w:val="en-US"/>
              </w:rPr>
              <w:t>AB</w:t>
            </w:r>
            <w:r w:rsidRPr="001D43BA">
              <w:rPr>
                <w:sz w:val="20"/>
                <w:szCs w:val="20"/>
              </w:rPr>
              <w:t xml:space="preserve"> </w:t>
            </w:r>
            <w:r w:rsidRPr="00155E49">
              <w:rPr>
                <w:sz w:val="20"/>
                <w:szCs w:val="20"/>
                <w:lang w:val="en-US"/>
              </w:rPr>
              <w:t>ex</w:t>
            </w:r>
            <w:r w:rsidRPr="001D43BA">
              <w:rPr>
                <w:sz w:val="20"/>
                <w:szCs w:val="20"/>
              </w:rPr>
              <w:t xml:space="preserve">.4 </w:t>
            </w:r>
            <w:r w:rsidRPr="00155E49">
              <w:rPr>
                <w:sz w:val="20"/>
                <w:szCs w:val="20"/>
              </w:rPr>
              <w:t>с</w:t>
            </w:r>
            <w:r w:rsidRPr="001D43BA">
              <w:rPr>
                <w:sz w:val="20"/>
                <w:szCs w:val="20"/>
              </w:rPr>
              <w:t xml:space="preserve">. </w:t>
            </w:r>
            <w:r w:rsidRPr="00155E49">
              <w:rPr>
                <w:sz w:val="20"/>
                <w:szCs w:val="20"/>
              </w:rPr>
              <w:t>52 - 53</w:t>
            </w:r>
          </w:p>
        </w:tc>
      </w:tr>
      <w:tr w:rsidR="001D43BA" w:rsidRPr="002D7F61" w:rsidTr="00E75A5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12-14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Где живёт твоя бабушка? Развитие речевого умения: диалогическая форма реч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DD38BE" w:rsidRDefault="001D43BA" w:rsidP="00E75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155E49" w:rsidRDefault="001D43BA" w:rsidP="00E75A5A">
            <w:pPr>
              <w:rPr>
                <w:sz w:val="20"/>
                <w:szCs w:val="20"/>
              </w:rPr>
            </w:pPr>
            <w:r w:rsidRPr="00155E49">
              <w:rPr>
                <w:sz w:val="20"/>
                <w:szCs w:val="20"/>
              </w:rPr>
              <w:t>Стр.164  читать</w:t>
            </w:r>
          </w:p>
          <w:p w:rsidR="001D43BA" w:rsidRPr="00155E49" w:rsidRDefault="001D43BA" w:rsidP="00E75A5A">
            <w:pPr>
              <w:rPr>
                <w:sz w:val="20"/>
                <w:szCs w:val="20"/>
              </w:rPr>
            </w:pPr>
            <w:r w:rsidRPr="00155E49">
              <w:rPr>
                <w:sz w:val="20"/>
                <w:szCs w:val="20"/>
              </w:rPr>
              <w:t>Стр.165 упр.1(2)</w:t>
            </w:r>
          </w:p>
          <w:p w:rsidR="001D43BA" w:rsidRPr="00155E49" w:rsidRDefault="001D43BA" w:rsidP="00E75A5A">
            <w:pPr>
              <w:rPr>
                <w:sz w:val="20"/>
                <w:szCs w:val="20"/>
              </w:rPr>
            </w:pPr>
            <w:r w:rsidRPr="001D43BA">
              <w:rPr>
                <w:sz w:val="18"/>
                <w:szCs w:val="18"/>
              </w:rPr>
              <w:t>упр.1</w:t>
            </w:r>
            <w:proofErr w:type="gramStart"/>
            <w:r>
              <w:rPr>
                <w:sz w:val="18"/>
                <w:szCs w:val="18"/>
              </w:rPr>
              <w:t>(</w:t>
            </w:r>
            <w:r w:rsidRPr="001D43BA">
              <w:rPr>
                <w:sz w:val="18"/>
                <w:szCs w:val="18"/>
              </w:rPr>
              <w:t xml:space="preserve"> </w:t>
            </w:r>
            <w:proofErr w:type="gramEnd"/>
            <w:r w:rsidRPr="001D43BA">
              <w:rPr>
                <w:sz w:val="18"/>
                <w:szCs w:val="18"/>
              </w:rPr>
              <w:t xml:space="preserve">6) </w:t>
            </w:r>
            <w:r>
              <w:rPr>
                <w:sz w:val="18"/>
                <w:szCs w:val="18"/>
              </w:rPr>
              <w:t>с</w:t>
            </w:r>
            <w:r w:rsidRPr="001D43B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166</w:t>
            </w:r>
          </w:p>
          <w:p w:rsidR="001D43BA" w:rsidRPr="00155E49" w:rsidRDefault="001D43BA" w:rsidP="00E75A5A">
            <w:pPr>
              <w:rPr>
                <w:sz w:val="20"/>
                <w:szCs w:val="20"/>
              </w:rPr>
            </w:pPr>
          </w:p>
        </w:tc>
      </w:tr>
      <w:tr w:rsidR="001D43BA" w:rsidRPr="002D7F61" w:rsidTr="00E75A5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15-17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 xml:space="preserve"> Кто получает выгоду из пособий? Совершенствование речевых навыков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DD38BE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168-169 чтение</w:t>
            </w:r>
          </w:p>
          <w:p w:rsidR="001D43BA" w:rsidRDefault="001D43BA" w:rsidP="00E75A5A">
            <w:pPr>
              <w:rPr>
                <w:sz w:val="18"/>
                <w:szCs w:val="18"/>
              </w:rPr>
            </w:pPr>
            <w:r w:rsidRPr="00114C66">
              <w:rPr>
                <w:sz w:val="18"/>
                <w:szCs w:val="18"/>
                <w:lang w:val="en-US"/>
              </w:rPr>
              <w:t>AB</w:t>
            </w:r>
            <w:r w:rsidRPr="00155E49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ex</w:t>
            </w:r>
            <w:r w:rsidRPr="00155E49">
              <w:rPr>
                <w:sz w:val="18"/>
                <w:szCs w:val="18"/>
              </w:rPr>
              <w:t xml:space="preserve">.5 </w:t>
            </w:r>
            <w:r>
              <w:rPr>
                <w:sz w:val="18"/>
                <w:szCs w:val="18"/>
              </w:rPr>
              <w:t>с</w:t>
            </w:r>
            <w:r w:rsidRPr="00155E49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54</w:t>
            </w:r>
          </w:p>
          <w:p w:rsidR="001D43BA" w:rsidRPr="00155E49" w:rsidRDefault="001D43BA" w:rsidP="00E75A5A">
            <w:pPr>
              <w:rPr>
                <w:sz w:val="20"/>
                <w:szCs w:val="20"/>
              </w:rPr>
            </w:pPr>
            <w:r w:rsidRPr="00155E49">
              <w:rPr>
                <w:sz w:val="20"/>
                <w:szCs w:val="20"/>
              </w:rPr>
              <w:t>Стр171</w:t>
            </w:r>
            <w:r>
              <w:rPr>
                <w:sz w:val="20"/>
                <w:szCs w:val="20"/>
              </w:rPr>
              <w:t xml:space="preserve"> упр.5</w:t>
            </w:r>
          </w:p>
        </w:tc>
      </w:tr>
      <w:tr w:rsidR="001D43BA" w:rsidRPr="002D7F61" w:rsidTr="00E75A5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18-19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Проектный урок: «Идеальное социальное государство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DD38BE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 упр. 8 с. 58</w:t>
            </w:r>
          </w:p>
          <w:p w:rsidR="001D43BA" w:rsidRDefault="001D43BA" w:rsidP="00E75A5A">
            <w:r>
              <w:rPr>
                <w:sz w:val="18"/>
                <w:szCs w:val="18"/>
              </w:rPr>
              <w:t>АВ упр.9, 11 с. 60</w:t>
            </w:r>
          </w:p>
        </w:tc>
      </w:tr>
      <w:tr w:rsidR="001D43BA" w:rsidRPr="002D7F61" w:rsidTr="00E75A5A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lastRenderedPageBreak/>
              <w:t>20-21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Проверочная работа по теме « Справедлива ли система социального обеспечения?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/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74 упр.2</w:t>
            </w:r>
          </w:p>
          <w:p w:rsidR="001D43BA" w:rsidRDefault="001D43BA" w:rsidP="00E75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179упр.5</w:t>
            </w:r>
          </w:p>
          <w:p w:rsidR="001D43BA" w:rsidRDefault="001D43BA" w:rsidP="00E75A5A">
            <w:r>
              <w:rPr>
                <w:sz w:val="18"/>
                <w:szCs w:val="18"/>
              </w:rPr>
              <w:t>Лексика и грамматика по теме</w:t>
            </w:r>
          </w:p>
        </w:tc>
      </w:tr>
      <w:tr w:rsidR="001D43BA" w:rsidRPr="002D7F61" w:rsidTr="00E75A5A">
        <w:tc>
          <w:tcPr>
            <w:tcW w:w="8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D7F61" w:rsidRDefault="001D43BA" w:rsidP="00E75A5A">
            <w:pPr>
              <w:jc w:val="center"/>
              <w:rPr>
                <w:b/>
              </w:rPr>
            </w:pPr>
            <w:r w:rsidRPr="002D7F61">
              <w:rPr>
                <w:b/>
              </w:rPr>
              <w:t>Что помогает</w:t>
            </w:r>
            <w:r w:rsidR="00E75A5A">
              <w:rPr>
                <w:b/>
              </w:rPr>
              <w:t xml:space="preserve"> тебе получать удовольствие?- 26</w:t>
            </w:r>
            <w:r w:rsidRPr="002D7F61">
              <w:rPr>
                <w:b/>
              </w:rPr>
              <w:t xml:space="preserve"> ч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/>
        </w:tc>
      </w:tr>
      <w:tr w:rsidR="001D43BA" w:rsidRPr="002D7F61" w:rsidTr="00E75A5A">
        <w:trPr>
          <w:trHeight w:val="73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22-23</w:t>
            </w:r>
          </w:p>
          <w:p w:rsidR="001D43BA" w:rsidRDefault="001D43BA" w:rsidP="00E75A5A"/>
          <w:p w:rsidR="001D43BA" w:rsidRDefault="001D43BA" w:rsidP="00E75A5A"/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b/>
              </w:rPr>
            </w:pPr>
            <w:r>
              <w:t>Что вы знаете о кино? Формирование лексических навыков чтения и говорения</w:t>
            </w:r>
            <w:r w:rsidRPr="0074378C">
              <w:rPr>
                <w:b/>
              </w:rPr>
              <w:t xml:space="preserve"> </w:t>
            </w:r>
          </w:p>
          <w:p w:rsidR="001D43BA" w:rsidRDefault="001D43BA" w:rsidP="00E75A5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CE50F0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85упр2  (2)</w:t>
            </w:r>
          </w:p>
          <w:p w:rsidR="001D43BA" w:rsidRDefault="001D43BA" w:rsidP="00E75A5A">
            <w:pPr>
              <w:rPr>
                <w:sz w:val="20"/>
                <w:szCs w:val="20"/>
              </w:rPr>
            </w:pPr>
            <w:r w:rsidRPr="000B1E03">
              <w:rPr>
                <w:sz w:val="20"/>
                <w:szCs w:val="20"/>
              </w:rPr>
              <w:t>Стр.</w:t>
            </w:r>
            <w:r>
              <w:rPr>
                <w:sz w:val="20"/>
                <w:szCs w:val="20"/>
              </w:rPr>
              <w:t>185 упр. 2(4</w:t>
            </w:r>
            <w:r w:rsidRPr="000B1E03">
              <w:rPr>
                <w:sz w:val="20"/>
                <w:szCs w:val="20"/>
              </w:rPr>
              <w:t>)</w:t>
            </w:r>
          </w:p>
          <w:p w:rsidR="001D43BA" w:rsidRPr="000B1E03" w:rsidRDefault="001D43BA" w:rsidP="00E75A5A">
            <w:pPr>
              <w:rPr>
                <w:sz w:val="20"/>
                <w:szCs w:val="20"/>
              </w:rPr>
            </w:pPr>
          </w:p>
        </w:tc>
      </w:tr>
      <w:tr w:rsidR="001D43BA" w:rsidRPr="002D7F61" w:rsidTr="00E75A5A">
        <w:trPr>
          <w:trHeight w:val="480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24</w:t>
            </w:r>
          </w:p>
          <w:p w:rsidR="001D43BA" w:rsidRDefault="001D43BA" w:rsidP="00E75A5A"/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 w:rsidRPr="00A10A30">
              <w:t>Знаменитые актеры</w:t>
            </w:r>
            <w:r>
              <w:t xml:space="preserve"> и </w:t>
            </w:r>
            <w:r w:rsidRPr="00A10A30">
              <w:rPr>
                <w:b/>
              </w:rPr>
              <w:t xml:space="preserve"> </w:t>
            </w:r>
            <w:r w:rsidRPr="00A10A30">
              <w:t>режиссеры Голливуда</w:t>
            </w:r>
          </w:p>
          <w:p w:rsidR="001D43BA" w:rsidRDefault="001D43BA" w:rsidP="00E75A5A">
            <w:r w:rsidRPr="00A10A30">
              <w:t>Знаменитые актеры</w:t>
            </w:r>
            <w:r>
              <w:t xml:space="preserve"> и </w:t>
            </w:r>
            <w:r w:rsidRPr="00A10A30">
              <w:rPr>
                <w:b/>
              </w:rPr>
              <w:t xml:space="preserve"> </w:t>
            </w:r>
            <w:r w:rsidRPr="00A10A30">
              <w:t>режиссеры</w:t>
            </w:r>
            <w:r>
              <w:t xml:space="preserve"> Росс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CE50F0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86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3(1)</w:t>
            </w:r>
          </w:p>
          <w:p w:rsidR="001D43BA" w:rsidRPr="000B1E03" w:rsidRDefault="001D43BA" w:rsidP="00E75A5A">
            <w:pPr>
              <w:rPr>
                <w:sz w:val="20"/>
                <w:szCs w:val="20"/>
              </w:rPr>
            </w:pPr>
          </w:p>
        </w:tc>
      </w:tr>
      <w:tr w:rsidR="001D43BA" w:rsidRPr="002D7F61" w:rsidTr="00E75A5A">
        <w:trPr>
          <w:trHeight w:val="420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2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A10A30" w:rsidRDefault="001D43BA" w:rsidP="00E75A5A">
            <w:r w:rsidRPr="0074378C">
              <w:t>.</w:t>
            </w:r>
            <w:r w:rsidRPr="0074378C">
              <w:rPr>
                <w:b/>
              </w:rPr>
              <w:t xml:space="preserve"> </w:t>
            </w:r>
            <w:r w:rsidRPr="00A10A30">
              <w:t>История российского синематограф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/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87 упр6-7</w:t>
            </w:r>
          </w:p>
        </w:tc>
      </w:tr>
      <w:tr w:rsidR="001D43BA" w:rsidRPr="002D7F61" w:rsidTr="00E75A5A">
        <w:trPr>
          <w:trHeight w:val="499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2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 xml:space="preserve">. Жанры </w:t>
            </w:r>
            <w:r w:rsidRPr="00616C2B">
              <w:t xml:space="preserve"> кино</w:t>
            </w:r>
          </w:p>
          <w:p w:rsidR="001D43BA" w:rsidRDefault="001D43BA" w:rsidP="00E75A5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CE50F0" w:rsidRDefault="001D43BA" w:rsidP="00E75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sz w:val="20"/>
                <w:szCs w:val="20"/>
              </w:rPr>
            </w:pPr>
            <w:r w:rsidRPr="000B1E03">
              <w:rPr>
                <w:sz w:val="20"/>
                <w:szCs w:val="20"/>
              </w:rPr>
              <w:t>Стр.188. упр.1(2)</w:t>
            </w:r>
          </w:p>
          <w:p w:rsidR="001D43BA" w:rsidRDefault="001D43BA" w:rsidP="00E75A5A">
            <w:pPr>
              <w:rPr>
                <w:sz w:val="20"/>
                <w:szCs w:val="20"/>
              </w:rPr>
            </w:pPr>
          </w:p>
          <w:p w:rsidR="001D43BA" w:rsidRPr="000B1E03" w:rsidRDefault="001D43BA" w:rsidP="00E75A5A">
            <w:pPr>
              <w:rPr>
                <w:sz w:val="20"/>
                <w:szCs w:val="20"/>
              </w:rPr>
            </w:pPr>
          </w:p>
        </w:tc>
      </w:tr>
      <w:tr w:rsidR="001D43BA" w:rsidRPr="002D7F61" w:rsidTr="00E75A5A">
        <w:trPr>
          <w:trHeight w:val="82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27-28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616C2B" w:rsidRDefault="001D43BA" w:rsidP="00E75A5A">
            <w:r>
              <w:t>Какие фильмы вы любите больше всего? Формирование лексических и грамматических навыков гово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CE50F0" w:rsidRDefault="001D43BA" w:rsidP="00E75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sz w:val="18"/>
                <w:szCs w:val="18"/>
              </w:rPr>
            </w:pPr>
            <w:r w:rsidRPr="00114C66">
              <w:rPr>
                <w:sz w:val="18"/>
                <w:szCs w:val="18"/>
                <w:lang w:val="en-US"/>
              </w:rPr>
              <w:t>AB</w:t>
            </w:r>
            <w:r w:rsidRPr="000B1E03">
              <w:rPr>
                <w:sz w:val="18"/>
                <w:szCs w:val="18"/>
              </w:rPr>
              <w:t xml:space="preserve"> </w:t>
            </w:r>
            <w:r w:rsidRPr="00114C66">
              <w:rPr>
                <w:sz w:val="18"/>
                <w:szCs w:val="18"/>
                <w:lang w:val="en-US"/>
              </w:rPr>
              <w:t>ex</w:t>
            </w:r>
            <w:r w:rsidRPr="000B1E03">
              <w:rPr>
                <w:sz w:val="18"/>
                <w:szCs w:val="18"/>
              </w:rPr>
              <w:t xml:space="preserve">.4 </w:t>
            </w:r>
            <w:r>
              <w:rPr>
                <w:sz w:val="18"/>
                <w:szCs w:val="18"/>
              </w:rPr>
              <w:t>с</w:t>
            </w:r>
            <w:r w:rsidRPr="000B1E03">
              <w:rPr>
                <w:sz w:val="18"/>
                <w:szCs w:val="18"/>
              </w:rPr>
              <w:t>. 6</w:t>
            </w:r>
            <w:r>
              <w:rPr>
                <w:sz w:val="18"/>
                <w:szCs w:val="18"/>
              </w:rPr>
              <w:t>Стр.262 грамматика</w:t>
            </w:r>
          </w:p>
          <w:p w:rsidR="001D43BA" w:rsidRPr="000B1E03" w:rsidRDefault="001D43BA" w:rsidP="00E75A5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тр. 190 упр.6</w:t>
            </w:r>
          </w:p>
        </w:tc>
      </w:tr>
      <w:tr w:rsidR="001D43BA" w:rsidRPr="002D7F61" w:rsidTr="00E75A5A">
        <w:trPr>
          <w:trHeight w:val="510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29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 w:rsidRPr="00420344">
              <w:t>Театры в Великобритании</w:t>
            </w:r>
          </w:p>
          <w:p w:rsidR="001D43BA" w:rsidRDefault="001D43BA" w:rsidP="00E75A5A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CE50F0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sz w:val="20"/>
                <w:szCs w:val="20"/>
              </w:rPr>
            </w:pPr>
            <w:proofErr w:type="spellStart"/>
            <w:r w:rsidRPr="00420344">
              <w:rPr>
                <w:sz w:val="20"/>
                <w:szCs w:val="20"/>
              </w:rPr>
              <w:t>Стр</w:t>
            </w:r>
            <w:proofErr w:type="spellEnd"/>
            <w:r w:rsidRPr="00420344">
              <w:rPr>
                <w:sz w:val="20"/>
                <w:szCs w:val="20"/>
              </w:rPr>
              <w:t xml:space="preserve"> . 192 </w:t>
            </w:r>
            <w:proofErr w:type="spellStart"/>
            <w:proofErr w:type="gramStart"/>
            <w:r w:rsidRPr="00420344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420344">
              <w:rPr>
                <w:sz w:val="20"/>
                <w:szCs w:val="20"/>
              </w:rPr>
              <w:t xml:space="preserve"> 1(1)</w:t>
            </w:r>
          </w:p>
          <w:p w:rsidR="001D43BA" w:rsidRPr="00420344" w:rsidRDefault="001D43BA" w:rsidP="00E75A5A">
            <w:pPr>
              <w:rPr>
                <w:sz w:val="20"/>
                <w:szCs w:val="20"/>
              </w:rPr>
            </w:pPr>
          </w:p>
        </w:tc>
      </w:tr>
      <w:tr w:rsidR="001D43BA" w:rsidRPr="002D7F61" w:rsidTr="00E75A5A">
        <w:trPr>
          <w:trHeight w:val="85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30-3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420344" w:rsidRDefault="001D43BA" w:rsidP="00E75A5A">
            <w:r>
              <w:t xml:space="preserve"> Какая замечательная пьеса! Формирование грамматических навыков Формирование грамматических навыков: эмфатические предлож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CE50F0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sz w:val="20"/>
                <w:szCs w:val="20"/>
              </w:rPr>
            </w:pPr>
          </w:p>
          <w:p w:rsidR="001D43BA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95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  <w:p w:rsidR="001D43BA" w:rsidRPr="00420344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76 грамматика</w:t>
            </w:r>
          </w:p>
        </w:tc>
      </w:tr>
      <w:tr w:rsidR="001D43BA" w:rsidRPr="002D7F61" w:rsidTr="00E75A5A">
        <w:trPr>
          <w:trHeight w:val="61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32-33</w:t>
            </w:r>
          </w:p>
          <w:p w:rsidR="001D43BA" w:rsidRDefault="001D43BA" w:rsidP="00E75A5A"/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B6211A" w:rsidRDefault="001D43BA" w:rsidP="00E75A5A">
            <w:pPr>
              <w:rPr>
                <w:lang w:val="en-US"/>
              </w:rPr>
            </w:pPr>
            <w:r w:rsidRPr="00B6211A">
              <w:t>Популярные</w:t>
            </w:r>
            <w:r w:rsidRPr="00B6211A">
              <w:rPr>
                <w:lang w:val="en-US"/>
              </w:rPr>
              <w:t xml:space="preserve"> </w:t>
            </w:r>
            <w:r w:rsidRPr="00B6211A">
              <w:t>мюзиклы</w:t>
            </w:r>
            <w:r w:rsidRPr="00B6211A">
              <w:rPr>
                <w:lang w:val="en-US"/>
              </w:rPr>
              <w:t xml:space="preserve"> </w:t>
            </w:r>
            <w:r w:rsidRPr="00B6211A">
              <w:t>в</w:t>
            </w:r>
            <w:r w:rsidRPr="00B6211A">
              <w:rPr>
                <w:lang w:val="en-US"/>
              </w:rPr>
              <w:t xml:space="preserve"> </w:t>
            </w:r>
            <w:r w:rsidRPr="00B6211A">
              <w:t>США</w:t>
            </w:r>
            <w:proofErr w:type="gramStart"/>
            <w:r w:rsidRPr="00B6211A">
              <w:rPr>
                <w:lang w:val="en-US"/>
              </w:rPr>
              <w:t xml:space="preserve"> :</w:t>
            </w:r>
            <w:proofErr w:type="gramEnd"/>
          </w:p>
          <w:p w:rsidR="001D43BA" w:rsidRPr="001D43BA" w:rsidRDefault="001D43BA" w:rsidP="00E75A5A">
            <w:pPr>
              <w:rPr>
                <w:lang w:val="en-US"/>
              </w:rPr>
            </w:pPr>
            <w:r w:rsidRPr="00B6211A">
              <w:rPr>
                <w:i/>
                <w:lang w:val="en-US"/>
              </w:rPr>
              <w:t>“ The Grand Hotel”,” Cats</w:t>
            </w:r>
            <w:r w:rsidRPr="00B6211A">
              <w:rPr>
                <w:lang w:val="en-US"/>
              </w:rPr>
              <w:t>:</w:t>
            </w:r>
            <w:r w:rsidRPr="00B6211A">
              <w:rPr>
                <w:i/>
                <w:lang w:val="en-US"/>
              </w:rPr>
              <w:t>“Broadway”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C10BB8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2034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4203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96 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  <w:p w:rsidR="001D43BA" w:rsidRDefault="001D43BA" w:rsidP="00E75A5A">
            <w:pPr>
              <w:rPr>
                <w:sz w:val="20"/>
                <w:szCs w:val="20"/>
              </w:rPr>
            </w:pPr>
          </w:p>
          <w:p w:rsidR="001D43BA" w:rsidRPr="00B6211A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97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</w:tc>
      </w:tr>
      <w:tr w:rsidR="001D43BA" w:rsidRPr="002D7F61" w:rsidTr="00E75A5A">
        <w:trPr>
          <w:trHeight w:val="600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34</w:t>
            </w:r>
          </w:p>
          <w:p w:rsidR="001D43BA" w:rsidRDefault="001D43BA" w:rsidP="00E75A5A"/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 w:rsidRPr="00B6211A">
              <w:t>Театры в России. Большой театр</w:t>
            </w:r>
          </w:p>
          <w:p w:rsidR="001D43BA" w:rsidRDefault="001D43BA" w:rsidP="00E75A5A">
            <w:r>
              <w:t>Ведущие мировые теат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C10BB8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/>
          <w:p w:rsidR="001D43BA" w:rsidRPr="00420344" w:rsidRDefault="001D43BA" w:rsidP="00E75A5A">
            <w:pPr>
              <w:rPr>
                <w:sz w:val="20"/>
                <w:szCs w:val="20"/>
              </w:rPr>
            </w:pPr>
            <w:r w:rsidRPr="00B6211A">
              <w:rPr>
                <w:sz w:val="20"/>
                <w:szCs w:val="20"/>
              </w:rPr>
              <w:t xml:space="preserve">Стр.197 </w:t>
            </w:r>
            <w:proofErr w:type="spellStart"/>
            <w:proofErr w:type="gramStart"/>
            <w:r w:rsidRPr="00B6211A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B6211A">
              <w:rPr>
                <w:sz w:val="20"/>
                <w:szCs w:val="20"/>
              </w:rPr>
              <w:t xml:space="preserve"> 8</w:t>
            </w:r>
          </w:p>
        </w:tc>
      </w:tr>
      <w:tr w:rsidR="001D43BA" w:rsidRPr="002D7F61" w:rsidTr="00E75A5A">
        <w:trPr>
          <w:trHeight w:val="49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/>
          <w:p w:rsidR="001D43BA" w:rsidRDefault="001D43BA" w:rsidP="00E75A5A">
            <w:r>
              <w:t>35-3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Урок чтения: «Роли, за которые можно умереть»</w:t>
            </w:r>
          </w:p>
          <w:p w:rsidR="001D43BA" w:rsidRPr="00900988" w:rsidRDefault="001D43BA" w:rsidP="00E75A5A">
            <w:pPr>
              <w:rPr>
                <w:i/>
              </w:rPr>
            </w:pPr>
            <w:r>
              <w:t>Развитие умения читать</w:t>
            </w:r>
          </w:p>
          <w:p w:rsidR="001D43BA" w:rsidRPr="00B6211A" w:rsidRDefault="001D43BA" w:rsidP="00E75A5A">
            <w:r w:rsidRPr="00B6211A">
              <w:t xml:space="preserve">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C10BB8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F45498" w:rsidRDefault="001D43BA" w:rsidP="00E75A5A">
            <w:pPr>
              <w:rPr>
                <w:sz w:val="20"/>
                <w:szCs w:val="20"/>
              </w:rPr>
            </w:pPr>
            <w:r w:rsidRPr="00F45498">
              <w:rPr>
                <w:sz w:val="20"/>
                <w:szCs w:val="20"/>
              </w:rPr>
              <w:t>Стр.198-199</w:t>
            </w:r>
          </w:p>
          <w:p w:rsidR="001D43BA" w:rsidRPr="00F45498" w:rsidRDefault="001D43BA" w:rsidP="00E75A5A">
            <w:pPr>
              <w:rPr>
                <w:sz w:val="20"/>
                <w:szCs w:val="20"/>
              </w:rPr>
            </w:pPr>
            <w:r w:rsidRPr="00F45498">
              <w:rPr>
                <w:sz w:val="20"/>
                <w:szCs w:val="20"/>
              </w:rPr>
              <w:t>Стр.201 упр.7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lastRenderedPageBreak/>
              <w:t>37-38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Ничего хорошего, но могло бы быть и лучше. Развитие умения читать с целью поиска конкретной информаци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C10BB8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F45498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498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45498">
              <w:rPr>
                <w:sz w:val="20"/>
                <w:szCs w:val="20"/>
              </w:rPr>
              <w:t xml:space="preserve"> 203 </w:t>
            </w:r>
            <w:proofErr w:type="spellStart"/>
            <w:r w:rsidRPr="00F45498">
              <w:rPr>
                <w:sz w:val="20"/>
                <w:szCs w:val="20"/>
              </w:rPr>
              <w:t>упр</w:t>
            </w:r>
            <w:proofErr w:type="spellEnd"/>
            <w:r w:rsidRPr="00F45498">
              <w:rPr>
                <w:sz w:val="20"/>
                <w:szCs w:val="20"/>
              </w:rPr>
              <w:t xml:space="preserve"> 4</w:t>
            </w:r>
          </w:p>
          <w:p w:rsidR="001D43BA" w:rsidRPr="00F45498" w:rsidRDefault="001D43BA" w:rsidP="00E75A5A">
            <w:pPr>
              <w:rPr>
                <w:sz w:val="20"/>
                <w:szCs w:val="20"/>
              </w:rPr>
            </w:pPr>
          </w:p>
          <w:p w:rsidR="001D43BA" w:rsidRPr="00F45498" w:rsidRDefault="001D43BA" w:rsidP="00E75A5A">
            <w:pPr>
              <w:rPr>
                <w:sz w:val="20"/>
                <w:szCs w:val="20"/>
              </w:rPr>
            </w:pPr>
            <w:r w:rsidRPr="00F45498">
              <w:rPr>
                <w:sz w:val="20"/>
                <w:szCs w:val="20"/>
              </w:rPr>
              <w:t>стр. 205 упр. 8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39-4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Что ты думаешь об этом? Развитие диалогической формы реч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/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F45498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498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45498">
              <w:rPr>
                <w:sz w:val="20"/>
                <w:szCs w:val="20"/>
              </w:rPr>
              <w:t xml:space="preserve"> 208 </w:t>
            </w:r>
            <w:proofErr w:type="spellStart"/>
            <w:r w:rsidRPr="00F45498">
              <w:rPr>
                <w:sz w:val="20"/>
                <w:szCs w:val="20"/>
              </w:rPr>
              <w:t>упр</w:t>
            </w:r>
            <w:proofErr w:type="spellEnd"/>
            <w:r w:rsidRPr="00F45498">
              <w:rPr>
                <w:sz w:val="20"/>
                <w:szCs w:val="20"/>
              </w:rPr>
              <w:t xml:space="preserve"> .2(6)</w:t>
            </w:r>
          </w:p>
          <w:p w:rsidR="001D43BA" w:rsidRPr="00F45498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498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45498">
              <w:rPr>
                <w:sz w:val="20"/>
                <w:szCs w:val="20"/>
              </w:rPr>
              <w:t xml:space="preserve">  209 </w:t>
            </w:r>
            <w:proofErr w:type="spellStart"/>
            <w:r w:rsidRPr="00F45498">
              <w:rPr>
                <w:sz w:val="20"/>
                <w:szCs w:val="20"/>
              </w:rPr>
              <w:t>упр</w:t>
            </w:r>
            <w:proofErr w:type="spellEnd"/>
            <w:r w:rsidRPr="00F45498">
              <w:rPr>
                <w:sz w:val="20"/>
                <w:szCs w:val="20"/>
              </w:rPr>
              <w:t xml:space="preserve"> 6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41-4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Проектный урок: Я хочу быть критиком</w:t>
            </w:r>
            <w:r w:rsidRPr="0074378C">
              <w:rPr>
                <w:b/>
              </w:rPr>
              <w:t xml:space="preserve"> </w:t>
            </w:r>
            <w:r w:rsidRPr="00F45498">
              <w:t>Легко ли быть критиком?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C10BB8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F45498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498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45498">
              <w:rPr>
                <w:sz w:val="20"/>
                <w:szCs w:val="20"/>
              </w:rPr>
              <w:t xml:space="preserve"> 210 -211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43-4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Повторение по теме «Что помогает тебе получать удовольствие?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B57FA4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F45498" w:rsidRDefault="001D43BA" w:rsidP="00E75A5A">
            <w:pPr>
              <w:rPr>
                <w:sz w:val="20"/>
                <w:szCs w:val="20"/>
              </w:rPr>
            </w:pPr>
            <w:r w:rsidRPr="00F45498">
              <w:rPr>
                <w:sz w:val="20"/>
                <w:szCs w:val="20"/>
              </w:rPr>
              <w:t>Стр.212 упр</w:t>
            </w:r>
            <w:proofErr w:type="gramStart"/>
            <w:r w:rsidRPr="00F45498">
              <w:rPr>
                <w:sz w:val="20"/>
                <w:szCs w:val="20"/>
              </w:rPr>
              <w:t>2</w:t>
            </w:r>
            <w:proofErr w:type="gramEnd"/>
          </w:p>
          <w:p w:rsidR="001D43BA" w:rsidRPr="00F45498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5498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45498">
              <w:rPr>
                <w:sz w:val="20"/>
                <w:szCs w:val="20"/>
              </w:rPr>
              <w:t xml:space="preserve"> 215 </w:t>
            </w:r>
            <w:proofErr w:type="spellStart"/>
            <w:r w:rsidRPr="00F45498">
              <w:rPr>
                <w:sz w:val="20"/>
                <w:szCs w:val="20"/>
              </w:rPr>
              <w:t>упр</w:t>
            </w:r>
            <w:proofErr w:type="spellEnd"/>
            <w:r w:rsidRPr="00F45498">
              <w:rPr>
                <w:sz w:val="20"/>
                <w:szCs w:val="20"/>
              </w:rPr>
              <w:t xml:space="preserve"> 3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45-46</w:t>
            </w:r>
          </w:p>
          <w:p w:rsidR="001D43BA" w:rsidRDefault="001D43BA" w:rsidP="00E75A5A"/>
          <w:p w:rsidR="001D43BA" w:rsidRDefault="001D43BA" w:rsidP="00E75A5A"/>
          <w:p w:rsidR="001D43BA" w:rsidRDefault="001D43BA" w:rsidP="00E75A5A">
            <w:r>
              <w:t>47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Проверочная работа по теме «Что помогает тебе получать удовольствие?»</w:t>
            </w:r>
          </w:p>
          <w:p w:rsidR="001D43BA" w:rsidRDefault="001D43BA" w:rsidP="00E75A5A"/>
          <w:p w:rsidR="001D43BA" w:rsidRDefault="001D43BA" w:rsidP="00E75A5A">
            <w:r>
              <w:t>Контроль домашнего чт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4B254F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F45498" w:rsidRDefault="001D43BA" w:rsidP="00E75A5A">
            <w:pPr>
              <w:rPr>
                <w:sz w:val="20"/>
                <w:szCs w:val="20"/>
              </w:rPr>
            </w:pPr>
            <w:r w:rsidRPr="00F45498">
              <w:rPr>
                <w:sz w:val="20"/>
                <w:szCs w:val="20"/>
              </w:rPr>
              <w:t>АВ упр. 15 с. 70</w:t>
            </w:r>
          </w:p>
          <w:p w:rsidR="001D43BA" w:rsidRPr="00F45498" w:rsidRDefault="001D43BA" w:rsidP="00E75A5A">
            <w:pPr>
              <w:rPr>
                <w:sz w:val="20"/>
                <w:szCs w:val="20"/>
              </w:rPr>
            </w:pPr>
          </w:p>
          <w:p w:rsidR="001D43BA" w:rsidRPr="00F45498" w:rsidRDefault="001D43BA" w:rsidP="00E75A5A">
            <w:pPr>
              <w:rPr>
                <w:sz w:val="20"/>
                <w:szCs w:val="20"/>
              </w:rPr>
            </w:pPr>
            <w:r w:rsidRPr="00F45498">
              <w:rPr>
                <w:sz w:val="20"/>
                <w:szCs w:val="20"/>
              </w:rPr>
              <w:t>АВ упр. 18, 19 с. 71 – 72</w:t>
            </w:r>
          </w:p>
          <w:p w:rsidR="001D43BA" w:rsidRPr="00F45498" w:rsidRDefault="001D43BA" w:rsidP="00E75A5A">
            <w:pPr>
              <w:rPr>
                <w:sz w:val="20"/>
                <w:szCs w:val="20"/>
              </w:rPr>
            </w:pPr>
          </w:p>
        </w:tc>
      </w:tr>
      <w:tr w:rsidR="001D43BA" w:rsidRPr="002D7F61" w:rsidTr="00E75A5A"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D7F61" w:rsidRDefault="001D43BA" w:rsidP="00E75A5A">
            <w:pPr>
              <w:jc w:val="center"/>
              <w:rPr>
                <w:b/>
              </w:rPr>
            </w:pPr>
            <w:r w:rsidRPr="002D7F61">
              <w:rPr>
                <w:b/>
              </w:rPr>
              <w:t>Изобретения, которые потрясли мир -22ч.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48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Используете ли вы современные изобретения в повседневной жизни?  Формирование лексических навык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C53D50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C53D50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3D50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C53D50">
              <w:rPr>
                <w:sz w:val="20"/>
                <w:szCs w:val="20"/>
              </w:rPr>
              <w:t xml:space="preserve">  223 </w:t>
            </w:r>
          </w:p>
          <w:p w:rsidR="001D43BA" w:rsidRPr="00C53D50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53D50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C53D50">
              <w:rPr>
                <w:sz w:val="20"/>
                <w:szCs w:val="20"/>
              </w:rPr>
              <w:t xml:space="preserve">  5</w:t>
            </w:r>
          </w:p>
          <w:p w:rsidR="001D43BA" w:rsidRDefault="001D43BA" w:rsidP="00E75A5A"/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49-5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Это то, что тебе нужно! Формирование лексических навыков гово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sz w:val="20"/>
                <w:szCs w:val="20"/>
              </w:rPr>
            </w:pPr>
          </w:p>
          <w:p w:rsidR="001D43BA" w:rsidRDefault="001D43BA" w:rsidP="00E75A5A">
            <w:pPr>
              <w:rPr>
                <w:sz w:val="20"/>
                <w:szCs w:val="20"/>
              </w:rPr>
            </w:pPr>
          </w:p>
          <w:p w:rsidR="001D43BA" w:rsidRPr="00C53D50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C53D50" w:rsidRDefault="001D43BA" w:rsidP="00E75A5A">
            <w:pPr>
              <w:rPr>
                <w:sz w:val="20"/>
                <w:szCs w:val="20"/>
              </w:rPr>
            </w:pPr>
            <w:r w:rsidRPr="00C53D50">
              <w:rPr>
                <w:sz w:val="20"/>
                <w:szCs w:val="20"/>
              </w:rPr>
              <w:t>Стр. 226 упр</w:t>
            </w:r>
            <w:proofErr w:type="gramStart"/>
            <w:r w:rsidRPr="00C53D50">
              <w:rPr>
                <w:sz w:val="20"/>
                <w:szCs w:val="20"/>
              </w:rPr>
              <w:t>2</w:t>
            </w:r>
            <w:proofErr w:type="gramEnd"/>
          </w:p>
          <w:p w:rsidR="001D43BA" w:rsidRDefault="001D43BA" w:rsidP="00E75A5A">
            <w:proofErr w:type="spellStart"/>
            <w:proofErr w:type="gramStart"/>
            <w:r w:rsidRPr="00C53D50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C53D50">
              <w:rPr>
                <w:sz w:val="20"/>
                <w:szCs w:val="20"/>
              </w:rPr>
              <w:t xml:space="preserve"> 227 упр10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51-5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Трудно представить это изобретением Формирование грамматических навыков чтения и гово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4B254F" w:rsidRDefault="001D43BA" w:rsidP="00E75A5A">
            <w:pPr>
              <w:rPr>
                <w:sz w:val="20"/>
                <w:szCs w:val="20"/>
              </w:rPr>
            </w:pPr>
          </w:p>
          <w:p w:rsidR="001D43BA" w:rsidRDefault="001D43BA" w:rsidP="00E75A5A"/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B</w:t>
            </w:r>
            <w:r w:rsidRPr="001D43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</w:t>
            </w:r>
            <w:r w:rsidRPr="001D43BA">
              <w:rPr>
                <w:sz w:val="18"/>
                <w:szCs w:val="18"/>
              </w:rPr>
              <w:t xml:space="preserve">.5  </w:t>
            </w:r>
            <w:r>
              <w:rPr>
                <w:sz w:val="18"/>
                <w:szCs w:val="18"/>
              </w:rPr>
              <w:t>с</w:t>
            </w:r>
            <w:r w:rsidRPr="001D43B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76</w:t>
            </w:r>
          </w:p>
          <w:p w:rsidR="001D43BA" w:rsidRDefault="001D43BA" w:rsidP="00E75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. 230 упр.2</w:t>
            </w:r>
          </w:p>
          <w:p w:rsidR="001D43BA" w:rsidRDefault="001D43BA" w:rsidP="00E75A5A">
            <w:r>
              <w:rPr>
                <w:sz w:val="18"/>
                <w:szCs w:val="18"/>
              </w:rPr>
              <w:t xml:space="preserve">Стр. 233 </w:t>
            </w: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6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54-5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Знаете ли вы, как организовать домашнее хозяйство? Развитие умения чита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FB37B7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DC6404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C640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DC6404">
              <w:rPr>
                <w:sz w:val="20"/>
                <w:szCs w:val="20"/>
              </w:rPr>
              <w:t xml:space="preserve"> 235 </w:t>
            </w:r>
            <w:proofErr w:type="spellStart"/>
            <w:r w:rsidRPr="00DC6404">
              <w:rPr>
                <w:sz w:val="20"/>
                <w:szCs w:val="20"/>
              </w:rPr>
              <w:t>упр</w:t>
            </w:r>
            <w:proofErr w:type="spellEnd"/>
            <w:r w:rsidRPr="00DC6404">
              <w:rPr>
                <w:sz w:val="20"/>
                <w:szCs w:val="20"/>
              </w:rPr>
              <w:t xml:space="preserve"> 2</w:t>
            </w:r>
          </w:p>
          <w:p w:rsidR="001D43BA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C640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DC6404">
              <w:rPr>
                <w:sz w:val="20"/>
                <w:szCs w:val="20"/>
              </w:rPr>
              <w:t xml:space="preserve"> 267 грамматика</w:t>
            </w:r>
          </w:p>
          <w:p w:rsidR="001D43BA" w:rsidRDefault="001D43BA" w:rsidP="00E75A5A"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39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11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57-59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 xml:space="preserve"> Жизнь в стиле </w:t>
            </w:r>
            <w:proofErr w:type="spellStart"/>
            <w:r>
              <w:t>хай-тэк</w:t>
            </w:r>
            <w:proofErr w:type="spellEnd"/>
            <w:r>
              <w:t>. «За» и «против». Совершенствование речевых навык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DC6404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B</w:t>
            </w:r>
            <w:r w:rsidRPr="00C86B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x</w:t>
            </w:r>
            <w:r w:rsidRPr="00C86B1F">
              <w:rPr>
                <w:sz w:val="18"/>
                <w:szCs w:val="18"/>
              </w:rPr>
              <w:t xml:space="preserve">.7 </w:t>
            </w:r>
            <w:r>
              <w:rPr>
                <w:sz w:val="18"/>
                <w:szCs w:val="18"/>
              </w:rPr>
              <w:t>с</w:t>
            </w:r>
            <w:r w:rsidRPr="00C86B1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78</w:t>
            </w:r>
          </w:p>
          <w:p w:rsidR="001D43BA" w:rsidRDefault="001D43BA" w:rsidP="00E75A5A">
            <w:proofErr w:type="spellStart"/>
            <w:proofErr w:type="gramStart"/>
            <w:r w:rsidRPr="00DC640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DC6404">
              <w:rPr>
                <w:sz w:val="20"/>
                <w:szCs w:val="20"/>
              </w:rPr>
              <w:t xml:space="preserve"> 242 </w:t>
            </w:r>
            <w:proofErr w:type="spellStart"/>
            <w:r w:rsidRPr="00DC6404">
              <w:rPr>
                <w:sz w:val="20"/>
                <w:szCs w:val="20"/>
              </w:rPr>
              <w:t>упр</w:t>
            </w:r>
            <w:proofErr w:type="spellEnd"/>
            <w:r w:rsidRPr="00DC6404">
              <w:rPr>
                <w:sz w:val="20"/>
                <w:szCs w:val="20"/>
              </w:rPr>
              <w:t xml:space="preserve"> 2(5)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60-6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 xml:space="preserve">Ты уверен, что можешь этим пользоваться? </w:t>
            </w:r>
          </w:p>
          <w:p w:rsidR="001D43BA" w:rsidRDefault="001D43BA" w:rsidP="00E75A5A">
            <w:r>
              <w:lastRenderedPageBreak/>
              <w:t>Развитие  диалогической формы реч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FB37B7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03CF8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503CF8">
              <w:rPr>
                <w:sz w:val="20"/>
                <w:szCs w:val="20"/>
              </w:rPr>
              <w:t xml:space="preserve"> 245 </w:t>
            </w:r>
            <w:proofErr w:type="spellStart"/>
            <w:r w:rsidRPr="00503CF8">
              <w:rPr>
                <w:sz w:val="20"/>
                <w:szCs w:val="20"/>
              </w:rPr>
              <w:t>упр</w:t>
            </w:r>
            <w:proofErr w:type="spellEnd"/>
            <w:r w:rsidRPr="00503CF8">
              <w:rPr>
                <w:sz w:val="20"/>
                <w:szCs w:val="20"/>
              </w:rPr>
              <w:t xml:space="preserve"> 1(5)</w:t>
            </w:r>
          </w:p>
          <w:p w:rsidR="001D43BA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</w:t>
            </w:r>
          </w:p>
          <w:p w:rsidR="001D43BA" w:rsidRPr="00503CF8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47 упр. 3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lastRenderedPageBreak/>
              <w:t>63-6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Проектный урок</w:t>
            </w:r>
            <w:proofErr w:type="gramStart"/>
            <w:r>
              <w:t xml:space="preserve"> :</w:t>
            </w:r>
            <w:proofErr w:type="gramEnd"/>
            <w:r>
              <w:t xml:space="preserve"> «Что ты хочешь изобрести?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5164C8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503CF8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03CF8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503CF8">
              <w:rPr>
                <w:sz w:val="20"/>
                <w:szCs w:val="20"/>
              </w:rPr>
              <w:t xml:space="preserve"> 248- 249</w:t>
            </w:r>
          </w:p>
        </w:tc>
      </w:tr>
      <w:tr w:rsidR="001D43BA" w:rsidRPr="002D7F61" w:rsidTr="00E75A5A">
        <w:trPr>
          <w:trHeight w:val="750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65-66</w:t>
            </w:r>
          </w:p>
          <w:p w:rsidR="001D43BA" w:rsidRDefault="001D43BA" w:rsidP="00E75A5A"/>
          <w:p w:rsidR="001D43BA" w:rsidRDefault="001D43BA" w:rsidP="00E75A5A"/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 w:rsidRPr="00503CF8">
              <w:t>Урок повторения и обобщения пройденного материала по теме научно-технический прогресс</w:t>
            </w:r>
          </w:p>
          <w:p w:rsidR="001D43BA" w:rsidRDefault="001D43BA" w:rsidP="00E75A5A">
            <w:r w:rsidRPr="00503CF8"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5164C8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8A57F7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A57F7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8A57F7">
              <w:rPr>
                <w:sz w:val="20"/>
                <w:szCs w:val="20"/>
              </w:rPr>
              <w:t xml:space="preserve"> 253  </w:t>
            </w:r>
            <w:proofErr w:type="spellStart"/>
            <w:r w:rsidRPr="008A57F7">
              <w:rPr>
                <w:sz w:val="20"/>
                <w:szCs w:val="20"/>
              </w:rPr>
              <w:t>упр</w:t>
            </w:r>
            <w:proofErr w:type="spellEnd"/>
            <w:r w:rsidRPr="008A57F7">
              <w:rPr>
                <w:sz w:val="20"/>
                <w:szCs w:val="20"/>
              </w:rPr>
              <w:t xml:space="preserve"> 3(1)</w:t>
            </w:r>
          </w:p>
          <w:p w:rsidR="001D43BA" w:rsidRDefault="001D43BA" w:rsidP="00E75A5A">
            <w:r w:rsidRPr="008A57F7">
              <w:rPr>
                <w:sz w:val="20"/>
                <w:szCs w:val="20"/>
              </w:rPr>
              <w:t xml:space="preserve"> Стр. 254 упр.3(2</w:t>
            </w:r>
            <w:r>
              <w:t>)</w:t>
            </w:r>
          </w:p>
          <w:p w:rsidR="001D43BA" w:rsidRDefault="001D43BA" w:rsidP="00E75A5A"/>
        </w:tc>
      </w:tr>
      <w:tr w:rsidR="001D43BA" w:rsidRPr="002D7F61" w:rsidTr="00E75A5A">
        <w:trPr>
          <w:trHeight w:val="61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67-68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503CF8" w:rsidRDefault="001D43BA" w:rsidP="00E75A5A">
            <w:r>
              <w:t>Проверочная работа по теме «Изобретения, которые потрясли мир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5164C8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8A57F7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A57F7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8A57F7">
              <w:rPr>
                <w:sz w:val="20"/>
                <w:szCs w:val="20"/>
              </w:rPr>
              <w:t xml:space="preserve"> 256 упр. 5</w:t>
            </w:r>
          </w:p>
          <w:p w:rsidR="001D43BA" w:rsidRDefault="001D43BA" w:rsidP="00E75A5A">
            <w:r w:rsidRPr="008A57F7">
              <w:rPr>
                <w:sz w:val="20"/>
                <w:szCs w:val="20"/>
              </w:rPr>
              <w:t>257-упр 7</w:t>
            </w:r>
          </w:p>
        </w:tc>
      </w:tr>
      <w:tr w:rsidR="001D43BA" w:rsidRPr="002D7F61" w:rsidTr="00E75A5A"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374E13" w:rsidRDefault="001D43BA" w:rsidP="00E75A5A">
            <w:pPr>
              <w:jc w:val="center"/>
              <w:rPr>
                <w:b/>
              </w:rPr>
            </w:pPr>
            <w:r w:rsidRPr="00374E13">
              <w:rPr>
                <w:b/>
              </w:rPr>
              <w:t xml:space="preserve">Повторение и систематизация грамматического  материала 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69-7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Имя существительное. Артикл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5164C8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3502B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3502B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3502B">
              <w:rPr>
                <w:sz w:val="20"/>
                <w:szCs w:val="20"/>
              </w:rPr>
              <w:t xml:space="preserve"> 260-261</w:t>
            </w:r>
            <w:r>
              <w:rPr>
                <w:sz w:val="20"/>
                <w:szCs w:val="20"/>
              </w:rPr>
              <w:t xml:space="preserve"> ( тетрадь)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71-7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Имя прилагательное. Степени сравн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5164C8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3502B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3502B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3502B">
              <w:rPr>
                <w:sz w:val="20"/>
                <w:szCs w:val="20"/>
              </w:rPr>
              <w:t xml:space="preserve"> 261-262</w:t>
            </w:r>
            <w:r>
              <w:rPr>
                <w:sz w:val="20"/>
                <w:szCs w:val="20"/>
              </w:rPr>
              <w:t>( тетрадь)</w:t>
            </w:r>
          </w:p>
        </w:tc>
      </w:tr>
      <w:tr w:rsidR="001D43BA" w:rsidRPr="002D7F61" w:rsidTr="00E75A5A">
        <w:trPr>
          <w:trHeight w:val="31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73-7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 xml:space="preserve">Наречие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A51F5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3502B" w:rsidRDefault="001D43BA" w:rsidP="00E75A5A">
            <w:pPr>
              <w:rPr>
                <w:sz w:val="20"/>
                <w:szCs w:val="20"/>
              </w:rPr>
            </w:pPr>
            <w:r w:rsidRPr="0023502B">
              <w:rPr>
                <w:sz w:val="20"/>
                <w:szCs w:val="20"/>
              </w:rPr>
              <w:t>Стр. 262-263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тетрадь)</w:t>
            </w:r>
          </w:p>
        </w:tc>
      </w:tr>
      <w:tr w:rsidR="001D43BA" w:rsidRPr="002D7F61" w:rsidTr="00E75A5A">
        <w:trPr>
          <w:trHeight w:val="240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 xml:space="preserve"> 75-7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Числительно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A51F5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3502B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3502B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3502B">
              <w:rPr>
                <w:sz w:val="20"/>
                <w:szCs w:val="20"/>
              </w:rPr>
              <w:t xml:space="preserve"> 263</w:t>
            </w:r>
            <w:r>
              <w:rPr>
                <w:sz w:val="20"/>
                <w:szCs w:val="20"/>
              </w:rPr>
              <w:t xml:space="preserve">  ( тетрадь)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77-78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Глагол. Инфинитив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A51F5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3502B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3502B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3502B">
              <w:rPr>
                <w:sz w:val="20"/>
                <w:szCs w:val="20"/>
              </w:rPr>
              <w:t xml:space="preserve"> 264-265</w:t>
            </w:r>
            <w:r>
              <w:rPr>
                <w:sz w:val="20"/>
                <w:szCs w:val="20"/>
              </w:rPr>
              <w:t xml:space="preserve"> ( тетрадь)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79-8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Глагольные формы: герундий, причаст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A51F5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3502B" w:rsidRDefault="001D43BA" w:rsidP="00E75A5A">
            <w:pPr>
              <w:rPr>
                <w:sz w:val="20"/>
                <w:szCs w:val="20"/>
              </w:rPr>
            </w:pPr>
            <w:r w:rsidRPr="0023502B">
              <w:rPr>
                <w:sz w:val="20"/>
                <w:szCs w:val="20"/>
              </w:rPr>
              <w:t>стр265-266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тетрадь)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81-8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Модальные глагол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A51F5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3502B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3502B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3502B">
              <w:rPr>
                <w:sz w:val="20"/>
                <w:szCs w:val="20"/>
              </w:rPr>
              <w:t xml:space="preserve"> -26</w:t>
            </w:r>
            <w:r>
              <w:rPr>
                <w:sz w:val="20"/>
                <w:szCs w:val="20"/>
              </w:rPr>
              <w:t xml:space="preserve">7  ( тетрадь)  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83-8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D7F61" w:rsidRDefault="001D43BA" w:rsidP="00E75A5A">
            <w:pPr>
              <w:rPr>
                <w:lang w:val="en-US"/>
              </w:rPr>
            </w:pPr>
            <w:r>
              <w:t xml:space="preserve">Времена группы </w:t>
            </w:r>
            <w:r w:rsidRPr="002D7F61">
              <w:rPr>
                <w:lang w:val="en-US"/>
              </w:rPr>
              <w:t>Simpl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A51F5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3502B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3502B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23502B">
              <w:rPr>
                <w:sz w:val="20"/>
                <w:szCs w:val="20"/>
              </w:rPr>
              <w:t xml:space="preserve"> 267-</w:t>
            </w:r>
            <w:r>
              <w:rPr>
                <w:sz w:val="20"/>
                <w:szCs w:val="20"/>
              </w:rPr>
              <w:t>( тетрадь)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85-8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D7F61" w:rsidRDefault="001D43BA" w:rsidP="00E75A5A">
            <w:pPr>
              <w:rPr>
                <w:lang w:val="en-US"/>
              </w:rPr>
            </w:pPr>
            <w:r>
              <w:t xml:space="preserve">Времена группы </w:t>
            </w:r>
            <w:r w:rsidRPr="002D7F61">
              <w:rPr>
                <w:lang w:val="en-US"/>
              </w:rPr>
              <w:t>Progressiv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AF4E03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8E5C56" w:rsidRDefault="001D43BA" w:rsidP="00E75A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E5C56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8E5C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8</w:t>
            </w:r>
            <w:r w:rsidRPr="008E5C56">
              <w:rPr>
                <w:sz w:val="20"/>
                <w:szCs w:val="20"/>
              </w:rPr>
              <w:t>-269</w:t>
            </w:r>
            <w:r>
              <w:rPr>
                <w:sz w:val="20"/>
                <w:szCs w:val="20"/>
              </w:rPr>
              <w:t>( тетрадь)</w:t>
            </w:r>
          </w:p>
        </w:tc>
      </w:tr>
      <w:tr w:rsidR="001D43BA" w:rsidRPr="002D7F61" w:rsidTr="00E75A5A">
        <w:trPr>
          <w:trHeight w:val="28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87-88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1D2346" w:rsidRDefault="001D43BA" w:rsidP="00E75A5A">
            <w:r>
              <w:t xml:space="preserve">Времена группы </w:t>
            </w:r>
            <w:r w:rsidRPr="002D7F61">
              <w:rPr>
                <w:lang w:val="en-US"/>
              </w:rPr>
              <w:t>Perfect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EE0DCC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8E5C56" w:rsidRDefault="001D43BA" w:rsidP="00E75A5A">
            <w:pPr>
              <w:rPr>
                <w:sz w:val="20"/>
                <w:szCs w:val="20"/>
              </w:rPr>
            </w:pPr>
            <w:r w:rsidRPr="008E5C56">
              <w:rPr>
                <w:sz w:val="20"/>
                <w:szCs w:val="20"/>
              </w:rPr>
              <w:t>Стр.269-270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тетрадь)</w:t>
            </w:r>
          </w:p>
        </w:tc>
      </w:tr>
      <w:tr w:rsidR="001D43BA" w:rsidRPr="002D7F61" w:rsidTr="00E75A5A">
        <w:trPr>
          <w:trHeight w:val="25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89-9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Косвенная реч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EE0DCC" w:rsidRDefault="001D43BA" w:rsidP="00E75A5A">
            <w:pPr>
              <w:rPr>
                <w:sz w:val="20"/>
                <w:szCs w:val="20"/>
              </w:rPr>
            </w:pPr>
          </w:p>
          <w:p w:rsidR="001D43BA" w:rsidRPr="00EE0DCC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8E5C56" w:rsidRDefault="001D43BA" w:rsidP="00E75A5A">
            <w:pPr>
              <w:rPr>
                <w:sz w:val="20"/>
                <w:szCs w:val="20"/>
              </w:rPr>
            </w:pPr>
            <w:r w:rsidRPr="008E5C56">
              <w:rPr>
                <w:sz w:val="20"/>
                <w:szCs w:val="20"/>
              </w:rPr>
              <w:t>Стр.270-272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тетрадь)</w:t>
            </w:r>
          </w:p>
        </w:tc>
      </w:tr>
      <w:tr w:rsidR="001D43BA" w:rsidRPr="002D7F61" w:rsidTr="00E75A5A">
        <w:trPr>
          <w:trHeight w:val="25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91-9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Причинно-следственные связ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EE0DCC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8E5C56" w:rsidRDefault="001D43BA" w:rsidP="00E75A5A">
            <w:pPr>
              <w:rPr>
                <w:sz w:val="20"/>
                <w:szCs w:val="20"/>
              </w:rPr>
            </w:pPr>
            <w:r w:rsidRPr="008E5C56">
              <w:rPr>
                <w:sz w:val="20"/>
                <w:szCs w:val="20"/>
              </w:rPr>
              <w:t>Стр273-274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тетрадь)</w:t>
            </w:r>
          </w:p>
        </w:tc>
      </w:tr>
      <w:tr w:rsidR="001D43BA" w:rsidRPr="002D7F61" w:rsidTr="00E75A5A">
        <w:trPr>
          <w:trHeight w:val="25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93-9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Союзы и предлог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EE0DCC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8E5C56" w:rsidRDefault="001D43BA" w:rsidP="00E75A5A">
            <w:pPr>
              <w:rPr>
                <w:sz w:val="20"/>
                <w:szCs w:val="20"/>
              </w:rPr>
            </w:pPr>
            <w:r w:rsidRPr="008E5C56">
              <w:rPr>
                <w:sz w:val="20"/>
                <w:szCs w:val="20"/>
              </w:rPr>
              <w:t>Стр.274-276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тетрадь)</w:t>
            </w:r>
          </w:p>
        </w:tc>
      </w:tr>
      <w:tr w:rsidR="001D43BA" w:rsidRPr="002D7F61" w:rsidTr="00E75A5A">
        <w:trPr>
          <w:trHeight w:val="255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95-96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Восклицательные и эмфатические предлож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483DC3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8E5C56" w:rsidRDefault="001D43BA" w:rsidP="00E75A5A">
            <w:pPr>
              <w:rPr>
                <w:sz w:val="20"/>
                <w:szCs w:val="20"/>
              </w:rPr>
            </w:pPr>
            <w:r w:rsidRPr="008E5C56">
              <w:rPr>
                <w:sz w:val="20"/>
                <w:szCs w:val="20"/>
              </w:rPr>
              <w:t>Стр. 276-277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тетрадь)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97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 xml:space="preserve">Контроль </w:t>
            </w:r>
            <w:proofErr w:type="spellStart"/>
            <w:r>
              <w:t>аудирования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483DC3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23502B" w:rsidRDefault="001D43BA" w:rsidP="00E7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а общения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98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 xml:space="preserve">Контроль чтения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483DC3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483DC3" w:rsidRDefault="001D43BA" w:rsidP="00E75A5A">
            <w:pPr>
              <w:rPr>
                <w:sz w:val="20"/>
                <w:szCs w:val="20"/>
              </w:rPr>
            </w:pPr>
            <w:r w:rsidRPr="00483DC3">
              <w:rPr>
                <w:sz w:val="20"/>
                <w:szCs w:val="20"/>
              </w:rPr>
              <w:t xml:space="preserve">Грамматика 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99-100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Контрольная работа по грамматике</w:t>
            </w:r>
          </w:p>
          <w:p w:rsidR="001D43BA" w:rsidRDefault="001D43BA" w:rsidP="00E75A5A">
            <w:r>
              <w:t>Работа над ошибка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483DC3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7A4C27" w:rsidRDefault="001D43BA" w:rsidP="00E75A5A">
            <w:pPr>
              <w:rPr>
                <w:sz w:val="20"/>
                <w:szCs w:val="20"/>
              </w:rPr>
            </w:pPr>
            <w:proofErr w:type="spellStart"/>
            <w:r w:rsidRPr="007A4C27">
              <w:rPr>
                <w:sz w:val="20"/>
                <w:szCs w:val="20"/>
              </w:rPr>
              <w:t>Повт</w:t>
            </w:r>
            <w:proofErr w:type="spellEnd"/>
            <w:r w:rsidRPr="007A4C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</w:t>
            </w:r>
            <w:r w:rsidRPr="007A4C27">
              <w:rPr>
                <w:sz w:val="20"/>
                <w:szCs w:val="20"/>
              </w:rPr>
              <w:t>лгоритм написания письма</w:t>
            </w:r>
          </w:p>
        </w:tc>
      </w:tr>
      <w:tr w:rsidR="001D43BA" w:rsidRPr="002D7F61" w:rsidTr="00E75A5A"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lastRenderedPageBreak/>
              <w:t>101-10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r>
              <w:t>Закрепление навыков написания  личного и делового пись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Pr="00483DC3" w:rsidRDefault="001D43BA" w:rsidP="00E75A5A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BA" w:rsidRDefault="001D43BA" w:rsidP="00E75A5A"/>
        </w:tc>
      </w:tr>
    </w:tbl>
    <w:p w:rsidR="00D13292" w:rsidRDefault="00D13292" w:rsidP="00D132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13292" w:rsidRDefault="00D13292" w:rsidP="00D132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13292" w:rsidRDefault="00D13292" w:rsidP="00D132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13292" w:rsidRDefault="00D13292" w:rsidP="00D132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13292" w:rsidRDefault="00D13292" w:rsidP="00D132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13292" w:rsidRDefault="00D13292" w:rsidP="00D132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13292" w:rsidRDefault="00D13292" w:rsidP="00D132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13292" w:rsidRDefault="00D13292" w:rsidP="00D132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13292" w:rsidRDefault="00D13292" w:rsidP="00D132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13292" w:rsidRDefault="00D13292" w:rsidP="00D132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13292" w:rsidRDefault="00D13292" w:rsidP="00D1329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13292" w:rsidRPr="00F6140D" w:rsidRDefault="00D13292" w:rsidP="00F6140D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</w:pPr>
    </w:p>
    <w:p w:rsidR="00D13292" w:rsidRDefault="00D13292" w:rsidP="00D13292">
      <w:pPr>
        <w:jc w:val="both"/>
      </w:pPr>
    </w:p>
    <w:p w:rsidR="00D13292" w:rsidRDefault="00D13292" w:rsidP="00D13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b/>
          <w:iCs/>
          <w:color w:val="000000" w:themeColor="text1"/>
          <w:sz w:val="24"/>
          <w:szCs w:val="24"/>
          <w:u w:val="single"/>
        </w:rPr>
      </w:pPr>
    </w:p>
    <w:p w:rsidR="00D13292" w:rsidRDefault="00D13292" w:rsidP="00371E6D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textAlignment w:val="top"/>
        <w:rPr>
          <w:b/>
        </w:rPr>
      </w:pPr>
    </w:p>
    <w:p w:rsidR="00D13292" w:rsidRDefault="00D13292" w:rsidP="00371E6D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textAlignment w:val="top"/>
        <w:rPr>
          <w:b/>
        </w:rPr>
      </w:pPr>
    </w:p>
    <w:p w:rsidR="00D13292" w:rsidRDefault="00D13292" w:rsidP="00371E6D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textAlignment w:val="top"/>
        <w:rPr>
          <w:b/>
        </w:rPr>
      </w:pPr>
    </w:p>
    <w:p w:rsidR="00D13292" w:rsidRPr="00D419D1" w:rsidRDefault="00D13292" w:rsidP="00D13292">
      <w:pPr>
        <w:spacing w:after="0" w:line="240" w:lineRule="auto"/>
        <w:ind w:left="5652" w:firstLine="720"/>
        <w:rPr>
          <w:rFonts w:ascii="Times New Roman" w:hAnsi="Times New Roman"/>
        </w:rPr>
      </w:pPr>
    </w:p>
    <w:p w:rsidR="00D13292" w:rsidRPr="00D419D1" w:rsidRDefault="00D13292" w:rsidP="00D13292">
      <w:pPr>
        <w:spacing w:after="0" w:line="240" w:lineRule="auto"/>
        <w:rPr>
          <w:rFonts w:ascii="Times New Roman" w:hAnsi="Times New Roman"/>
        </w:rPr>
      </w:pPr>
    </w:p>
    <w:p w:rsidR="00D13292" w:rsidRPr="00D419D1" w:rsidRDefault="00D13292" w:rsidP="00D13292">
      <w:pPr>
        <w:spacing w:after="0" w:line="240" w:lineRule="auto"/>
        <w:rPr>
          <w:rFonts w:ascii="Times New Roman" w:hAnsi="Times New Roman"/>
        </w:rPr>
      </w:pPr>
    </w:p>
    <w:p w:rsidR="00D13292" w:rsidRPr="00D419D1" w:rsidRDefault="00D13292" w:rsidP="00D13292">
      <w:pPr>
        <w:spacing w:after="0" w:line="240" w:lineRule="auto"/>
        <w:rPr>
          <w:rFonts w:ascii="Times New Roman" w:hAnsi="Times New Roman"/>
        </w:rPr>
      </w:pPr>
    </w:p>
    <w:p w:rsidR="00D13292" w:rsidRPr="00D419D1" w:rsidRDefault="00D13292" w:rsidP="00D13292">
      <w:pPr>
        <w:spacing w:after="0" w:line="240" w:lineRule="auto"/>
        <w:rPr>
          <w:rFonts w:ascii="Times New Roman" w:hAnsi="Times New Roman"/>
        </w:rPr>
      </w:pPr>
    </w:p>
    <w:p w:rsidR="00D13292" w:rsidRPr="00D419D1" w:rsidRDefault="00D13292" w:rsidP="00D13292">
      <w:pPr>
        <w:spacing w:after="0" w:line="240" w:lineRule="auto"/>
        <w:rPr>
          <w:rFonts w:ascii="Times New Roman" w:hAnsi="Times New Roman"/>
        </w:rPr>
      </w:pPr>
    </w:p>
    <w:p w:rsidR="00D13292" w:rsidRPr="00D419D1" w:rsidRDefault="00D13292" w:rsidP="00D13292">
      <w:pPr>
        <w:spacing w:after="0" w:line="240" w:lineRule="auto"/>
        <w:rPr>
          <w:rFonts w:ascii="Times New Roman" w:hAnsi="Times New Roman"/>
        </w:rPr>
      </w:pPr>
    </w:p>
    <w:p w:rsidR="00D13292" w:rsidRPr="009A1B1B" w:rsidRDefault="00D13292" w:rsidP="00D13292">
      <w:pPr>
        <w:spacing w:after="0" w:line="240" w:lineRule="auto"/>
        <w:ind w:left="708" w:firstLine="708"/>
        <w:rPr>
          <w:rFonts w:ascii="Times New Roman" w:hAnsi="Times New Roman"/>
          <w:b/>
          <w:sz w:val="48"/>
          <w:szCs w:val="48"/>
        </w:rPr>
      </w:pPr>
    </w:p>
    <w:p w:rsidR="00D13292" w:rsidRPr="00D419D1" w:rsidRDefault="00D13292" w:rsidP="00D132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09DF" w:rsidRPr="00FB09DF" w:rsidRDefault="00FB09DF" w:rsidP="00FB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09DF" w:rsidRPr="00FB09DF" w:rsidRDefault="00FB09DF" w:rsidP="00FB09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09DF" w:rsidRDefault="00FB09DF" w:rsidP="00FB09DF">
      <w:pPr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E57CBA" w:rsidRDefault="00E57CBA" w:rsidP="00FB09DF">
      <w:pPr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D13292" w:rsidRDefault="00D13292" w:rsidP="00FB09DF">
      <w:pPr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162344" w:rsidRDefault="00162344"/>
    <w:p w:rsidR="00041E93" w:rsidRPr="00422793" w:rsidRDefault="00041E93" w:rsidP="00041E93">
      <w:pPr>
        <w:rPr>
          <w:rFonts w:ascii="Times New Roman" w:hAnsi="Times New Roman" w:cs="Times New Roman"/>
        </w:rPr>
      </w:pPr>
    </w:p>
    <w:p w:rsidR="00041E93" w:rsidRDefault="00041E93"/>
    <w:sectPr w:rsidR="00041E93" w:rsidSect="00162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38F" w:rsidRDefault="0040738F" w:rsidP="00A72A6D">
      <w:pPr>
        <w:spacing w:after="0" w:line="240" w:lineRule="auto"/>
      </w:pPr>
      <w:r>
        <w:separator/>
      </w:r>
    </w:p>
  </w:endnote>
  <w:endnote w:type="continuationSeparator" w:id="1">
    <w:p w:rsidR="0040738F" w:rsidRDefault="0040738F" w:rsidP="00A7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38F" w:rsidRDefault="0040738F" w:rsidP="00A72A6D">
      <w:pPr>
        <w:spacing w:after="0" w:line="240" w:lineRule="auto"/>
      </w:pPr>
      <w:r>
        <w:separator/>
      </w:r>
    </w:p>
  </w:footnote>
  <w:footnote w:type="continuationSeparator" w:id="1">
    <w:p w:rsidR="0040738F" w:rsidRDefault="0040738F" w:rsidP="00A7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A441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2D5140"/>
    <w:multiLevelType w:val="hybridMultilevel"/>
    <w:tmpl w:val="ABF451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F2B00"/>
    <w:multiLevelType w:val="hybridMultilevel"/>
    <w:tmpl w:val="A15A9E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077115"/>
    <w:multiLevelType w:val="hybridMultilevel"/>
    <w:tmpl w:val="1A049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E2D24"/>
    <w:multiLevelType w:val="hybridMultilevel"/>
    <w:tmpl w:val="D0FAA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36C44"/>
    <w:multiLevelType w:val="multilevel"/>
    <w:tmpl w:val="D73A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4A196E"/>
    <w:multiLevelType w:val="multilevel"/>
    <w:tmpl w:val="AD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838BF"/>
    <w:multiLevelType w:val="multilevel"/>
    <w:tmpl w:val="89B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B90292"/>
    <w:multiLevelType w:val="hybridMultilevel"/>
    <w:tmpl w:val="B080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D6B9B"/>
    <w:multiLevelType w:val="multilevel"/>
    <w:tmpl w:val="D40A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347A16"/>
    <w:multiLevelType w:val="multilevel"/>
    <w:tmpl w:val="D73A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600EA3"/>
    <w:multiLevelType w:val="hybridMultilevel"/>
    <w:tmpl w:val="E8743E72"/>
    <w:lvl w:ilvl="0" w:tplc="07EA1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1253BD"/>
    <w:multiLevelType w:val="hybridMultilevel"/>
    <w:tmpl w:val="6576B7DE"/>
    <w:lvl w:ilvl="0" w:tplc="95A44144">
      <w:numFmt w:val="bullet"/>
      <w:lvlText w:val="•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1349F"/>
    <w:multiLevelType w:val="hybridMultilevel"/>
    <w:tmpl w:val="05504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65AC7"/>
    <w:multiLevelType w:val="hybridMultilevel"/>
    <w:tmpl w:val="8398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E556C"/>
    <w:multiLevelType w:val="multilevel"/>
    <w:tmpl w:val="867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F66CD1"/>
    <w:multiLevelType w:val="hybridMultilevel"/>
    <w:tmpl w:val="CBCA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  <w:num w:numId="14">
    <w:abstractNumId w:val="16"/>
  </w:num>
  <w:num w:numId="15">
    <w:abstractNumId w:val="13"/>
  </w:num>
  <w:num w:numId="16">
    <w:abstractNumId w:val="8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E93"/>
    <w:rsid w:val="00017C73"/>
    <w:rsid w:val="00041E93"/>
    <w:rsid w:val="00053F56"/>
    <w:rsid w:val="00075665"/>
    <w:rsid w:val="000C5CDE"/>
    <w:rsid w:val="000E1EF0"/>
    <w:rsid w:val="00117921"/>
    <w:rsid w:val="001279C9"/>
    <w:rsid w:val="001440A3"/>
    <w:rsid w:val="00154C69"/>
    <w:rsid w:val="00162344"/>
    <w:rsid w:val="00163E54"/>
    <w:rsid w:val="00166765"/>
    <w:rsid w:val="001A6DA0"/>
    <w:rsid w:val="001D43BA"/>
    <w:rsid w:val="001E1FA7"/>
    <w:rsid w:val="001E4A37"/>
    <w:rsid w:val="001E61AA"/>
    <w:rsid w:val="001F25E9"/>
    <w:rsid w:val="00215E9C"/>
    <w:rsid w:val="002325DC"/>
    <w:rsid w:val="0023271E"/>
    <w:rsid w:val="00233969"/>
    <w:rsid w:val="00247D19"/>
    <w:rsid w:val="0025515E"/>
    <w:rsid w:val="0025663F"/>
    <w:rsid w:val="00270624"/>
    <w:rsid w:val="002766B2"/>
    <w:rsid w:val="002A46B3"/>
    <w:rsid w:val="002F738E"/>
    <w:rsid w:val="00341064"/>
    <w:rsid w:val="00371E6D"/>
    <w:rsid w:val="00372B76"/>
    <w:rsid w:val="00381F10"/>
    <w:rsid w:val="003825BF"/>
    <w:rsid w:val="0038414B"/>
    <w:rsid w:val="00386764"/>
    <w:rsid w:val="003A61DA"/>
    <w:rsid w:val="003B203A"/>
    <w:rsid w:val="003F1AC2"/>
    <w:rsid w:val="0040738F"/>
    <w:rsid w:val="004556A7"/>
    <w:rsid w:val="00462182"/>
    <w:rsid w:val="00482D9C"/>
    <w:rsid w:val="00486738"/>
    <w:rsid w:val="004B5005"/>
    <w:rsid w:val="004B6C22"/>
    <w:rsid w:val="004D2914"/>
    <w:rsid w:val="004E17A9"/>
    <w:rsid w:val="004E43FD"/>
    <w:rsid w:val="00522B5B"/>
    <w:rsid w:val="00526D2D"/>
    <w:rsid w:val="00526FB7"/>
    <w:rsid w:val="005A47C4"/>
    <w:rsid w:val="005B0841"/>
    <w:rsid w:val="005B34EB"/>
    <w:rsid w:val="005B451F"/>
    <w:rsid w:val="005C1B5F"/>
    <w:rsid w:val="005F4A2A"/>
    <w:rsid w:val="006078F9"/>
    <w:rsid w:val="006149CA"/>
    <w:rsid w:val="00653FBB"/>
    <w:rsid w:val="0067139D"/>
    <w:rsid w:val="00685235"/>
    <w:rsid w:val="006A1999"/>
    <w:rsid w:val="006B1CD5"/>
    <w:rsid w:val="00743839"/>
    <w:rsid w:val="0074793E"/>
    <w:rsid w:val="007C3EE6"/>
    <w:rsid w:val="007F30F2"/>
    <w:rsid w:val="00800C6D"/>
    <w:rsid w:val="008033D5"/>
    <w:rsid w:val="0080752F"/>
    <w:rsid w:val="008111C4"/>
    <w:rsid w:val="008155DD"/>
    <w:rsid w:val="0081678D"/>
    <w:rsid w:val="00875F97"/>
    <w:rsid w:val="0089432C"/>
    <w:rsid w:val="008A1A1B"/>
    <w:rsid w:val="008C2D99"/>
    <w:rsid w:val="00904C64"/>
    <w:rsid w:val="00904E0F"/>
    <w:rsid w:val="009301E0"/>
    <w:rsid w:val="00981B7E"/>
    <w:rsid w:val="00984CE5"/>
    <w:rsid w:val="009B0235"/>
    <w:rsid w:val="009B1660"/>
    <w:rsid w:val="009E009C"/>
    <w:rsid w:val="009E0586"/>
    <w:rsid w:val="009F5C0D"/>
    <w:rsid w:val="00A1748A"/>
    <w:rsid w:val="00A41AED"/>
    <w:rsid w:val="00A51289"/>
    <w:rsid w:val="00A53AB1"/>
    <w:rsid w:val="00A67AE2"/>
    <w:rsid w:val="00A72A6D"/>
    <w:rsid w:val="00A749EE"/>
    <w:rsid w:val="00A8460A"/>
    <w:rsid w:val="00AB11BE"/>
    <w:rsid w:val="00B052C9"/>
    <w:rsid w:val="00B15BA4"/>
    <w:rsid w:val="00B32825"/>
    <w:rsid w:val="00B63B37"/>
    <w:rsid w:val="00B85A13"/>
    <w:rsid w:val="00BA08A4"/>
    <w:rsid w:val="00BA369B"/>
    <w:rsid w:val="00BB0BB2"/>
    <w:rsid w:val="00BF0920"/>
    <w:rsid w:val="00C24CB6"/>
    <w:rsid w:val="00C2674D"/>
    <w:rsid w:val="00C34056"/>
    <w:rsid w:val="00C50B12"/>
    <w:rsid w:val="00C664C4"/>
    <w:rsid w:val="00C74E83"/>
    <w:rsid w:val="00C760E7"/>
    <w:rsid w:val="00CB37DA"/>
    <w:rsid w:val="00CB788C"/>
    <w:rsid w:val="00CC11EC"/>
    <w:rsid w:val="00CD44D0"/>
    <w:rsid w:val="00D13292"/>
    <w:rsid w:val="00D16436"/>
    <w:rsid w:val="00D273F6"/>
    <w:rsid w:val="00D5657B"/>
    <w:rsid w:val="00D70935"/>
    <w:rsid w:val="00E12193"/>
    <w:rsid w:val="00E13835"/>
    <w:rsid w:val="00E57CBA"/>
    <w:rsid w:val="00E714AB"/>
    <w:rsid w:val="00E75A5A"/>
    <w:rsid w:val="00EC0744"/>
    <w:rsid w:val="00F1242D"/>
    <w:rsid w:val="00F325B4"/>
    <w:rsid w:val="00F52C71"/>
    <w:rsid w:val="00F55284"/>
    <w:rsid w:val="00F6140D"/>
    <w:rsid w:val="00F62D7B"/>
    <w:rsid w:val="00F72A5A"/>
    <w:rsid w:val="00F74B68"/>
    <w:rsid w:val="00F75B54"/>
    <w:rsid w:val="00F7645A"/>
    <w:rsid w:val="00F9592A"/>
    <w:rsid w:val="00FB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FB09DF"/>
    <w:rPr>
      <w:b/>
      <w:bCs/>
      <w:spacing w:val="0"/>
    </w:rPr>
  </w:style>
  <w:style w:type="paragraph" w:styleId="a5">
    <w:name w:val="List Paragraph"/>
    <w:basedOn w:val="a"/>
    <w:uiPriority w:val="34"/>
    <w:qFormat/>
    <w:rsid w:val="00FB09DF"/>
    <w:pPr>
      <w:spacing w:after="0" w:line="240" w:lineRule="auto"/>
      <w:ind w:left="720" w:firstLine="36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FB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B09D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91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D13292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D13292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D273F6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c">
    <w:name w:val="Основной текст Знак"/>
    <w:basedOn w:val="a0"/>
    <w:link w:val="ab"/>
    <w:rsid w:val="00D273F6"/>
    <w:rPr>
      <w:rFonts w:ascii="Calibri" w:eastAsia="Times New Roman" w:hAnsi="Calibri" w:cs="Times New Roman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A7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72A6D"/>
  </w:style>
  <w:style w:type="paragraph" w:styleId="af">
    <w:name w:val="footer"/>
    <w:basedOn w:val="a"/>
    <w:link w:val="af0"/>
    <w:uiPriority w:val="99"/>
    <w:semiHidden/>
    <w:unhideWhenUsed/>
    <w:rsid w:val="00A7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72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47C9-D4BF-4DCD-8768-260972FA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9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</dc:creator>
  <cp:keywords/>
  <dc:description/>
  <cp:lastModifiedBy>79199526639</cp:lastModifiedBy>
  <cp:revision>66</cp:revision>
  <cp:lastPrinted>2018-11-03T12:05:00Z</cp:lastPrinted>
  <dcterms:created xsi:type="dcterms:W3CDTF">2011-11-16T09:30:00Z</dcterms:created>
  <dcterms:modified xsi:type="dcterms:W3CDTF">2023-10-13T06:20:00Z</dcterms:modified>
</cp:coreProperties>
</file>